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2F7B" w14:textId="5A2B0A19" w:rsidR="00751DB2" w:rsidRPr="001B1963" w:rsidRDefault="005C0256" w:rsidP="00CF0868">
      <w:pPr>
        <w:jc w:val="center"/>
        <w:rPr>
          <w:b/>
          <w:bCs/>
          <w:color w:val="009DCF"/>
          <w:sz w:val="36"/>
          <w:szCs w:val="36"/>
          <w:lang w:val="ga-IE"/>
        </w:rPr>
      </w:pPr>
      <w:bookmarkStart w:id="0" w:name="_Hlk100916852"/>
      <w:r w:rsidRPr="001B1963">
        <w:rPr>
          <w:b/>
          <w:bCs/>
          <w:i/>
          <w:iCs/>
          <w:color w:val="009DCF"/>
          <w:sz w:val="36"/>
          <w:szCs w:val="36"/>
          <w:lang w:val="ga-IE"/>
        </w:rPr>
        <w:t>Abair Liom</w:t>
      </w:r>
      <w:r w:rsidRPr="001B1963">
        <w:rPr>
          <w:b/>
          <w:bCs/>
          <w:color w:val="009DCF"/>
          <w:sz w:val="36"/>
          <w:szCs w:val="36"/>
          <w:lang w:val="ga-IE"/>
        </w:rPr>
        <w:t xml:space="preserve"> </w:t>
      </w:r>
      <w:r w:rsidR="00813303" w:rsidRPr="001B1963">
        <w:rPr>
          <w:b/>
          <w:bCs/>
          <w:color w:val="009DCF"/>
          <w:sz w:val="36"/>
          <w:szCs w:val="36"/>
          <w:lang w:val="ga-IE"/>
        </w:rPr>
        <w:t>B</w:t>
      </w:r>
      <w:r w:rsidR="00751DB2" w:rsidRPr="001B1963">
        <w:rPr>
          <w:b/>
          <w:bCs/>
          <w:color w:val="009DCF"/>
          <w:sz w:val="36"/>
          <w:szCs w:val="36"/>
          <w:lang w:val="ga-IE"/>
        </w:rPr>
        <w:t xml:space="preserve"> – Scéim bliana</w:t>
      </w:r>
    </w:p>
    <w:p w14:paraId="16DE0748" w14:textId="1ADEFE3E" w:rsidR="00751DB2" w:rsidRPr="001B1963" w:rsidRDefault="00751DB2" w:rsidP="00741B2C">
      <w:pPr>
        <w:jc w:val="center"/>
        <w:rPr>
          <w:b/>
          <w:bCs/>
          <w:color w:val="DDC900"/>
          <w:sz w:val="24"/>
          <w:szCs w:val="24"/>
          <w:lang w:val="ga-IE"/>
        </w:rPr>
      </w:pPr>
      <w:r w:rsidRPr="001B1963">
        <w:rPr>
          <w:b/>
          <w:bCs/>
          <w:color w:val="DDC900"/>
          <w:sz w:val="24"/>
          <w:szCs w:val="24"/>
          <w:lang w:val="ga-IE"/>
        </w:rPr>
        <w:t>Téarma 1</w:t>
      </w:r>
    </w:p>
    <w:p w14:paraId="04019C7D" w14:textId="3F246C53" w:rsidR="005C0256" w:rsidRPr="001B1963" w:rsidRDefault="005C0256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791"/>
        <w:gridCol w:w="1561"/>
        <w:gridCol w:w="3045"/>
        <w:gridCol w:w="3045"/>
        <w:gridCol w:w="1652"/>
        <w:gridCol w:w="1652"/>
        <w:gridCol w:w="1793"/>
      </w:tblGrid>
      <w:tr w:rsidR="00BB4362" w:rsidRPr="001B1963" w14:paraId="59D9F44E" w14:textId="77777777" w:rsidTr="00655D2D">
        <w:trPr>
          <w:cantSplit/>
          <w:trHeight w:val="70"/>
        </w:trPr>
        <w:tc>
          <w:tcPr>
            <w:tcW w:w="158" w:type="pct"/>
            <w:shd w:val="clear" w:color="auto" w:fill="009DCF"/>
          </w:tcPr>
          <w:p w14:paraId="4CDD0741" w14:textId="77777777" w:rsidR="005C0256" w:rsidRPr="001B1963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96" w:type="pct"/>
            <w:shd w:val="clear" w:color="auto" w:fill="009DCF"/>
          </w:tcPr>
          <w:p w14:paraId="566C2A05" w14:textId="77777777" w:rsidR="005C0256" w:rsidRPr="001B1963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20" w:type="pct"/>
            <w:shd w:val="clear" w:color="auto" w:fill="009DCF"/>
          </w:tcPr>
          <w:p w14:paraId="0E94E0C1" w14:textId="77777777" w:rsidR="005C0256" w:rsidRPr="001B1963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1014" w:type="pct"/>
            <w:shd w:val="clear" w:color="auto" w:fill="009DCF"/>
          </w:tcPr>
          <w:p w14:paraId="007F04EA" w14:textId="5F0D71AA" w:rsidR="005C0256" w:rsidRPr="001B1963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Eiseamláirí </w:t>
            </w:r>
            <w:r w:rsidR="00FC4F5F"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</w:t>
            </w: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bhfócas</w:t>
            </w:r>
          </w:p>
        </w:tc>
        <w:tc>
          <w:tcPr>
            <w:tcW w:w="1014" w:type="pct"/>
            <w:shd w:val="clear" w:color="auto" w:fill="009DCF"/>
          </w:tcPr>
          <w:p w14:paraId="23EC2C59" w14:textId="5F91DB06" w:rsidR="005C0256" w:rsidRPr="001B1963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tór </w:t>
            </w:r>
            <w:r w:rsidR="00E02AA7"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cal</w:t>
            </w:r>
          </w:p>
        </w:tc>
        <w:tc>
          <w:tcPr>
            <w:tcW w:w="550" w:type="pct"/>
            <w:shd w:val="clear" w:color="auto" w:fill="009DCF"/>
          </w:tcPr>
          <w:p w14:paraId="366E13AC" w14:textId="77777777" w:rsidR="005C0256" w:rsidRPr="001B1963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50" w:type="pct"/>
            <w:shd w:val="clear" w:color="auto" w:fill="009DCF"/>
          </w:tcPr>
          <w:p w14:paraId="37F57B73" w14:textId="77777777" w:rsidR="005C0256" w:rsidRPr="001B1963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597" w:type="pct"/>
            <w:shd w:val="clear" w:color="auto" w:fill="009DCF"/>
          </w:tcPr>
          <w:p w14:paraId="5F8DB15C" w14:textId="77777777" w:rsidR="005C0256" w:rsidRPr="001B1963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Mór</w:t>
            </w:r>
          </w:p>
        </w:tc>
      </w:tr>
      <w:tr w:rsidR="00C75E26" w:rsidRPr="001B1963" w14:paraId="5C3763E6" w14:textId="77777777" w:rsidTr="00655D2D">
        <w:trPr>
          <w:cantSplit/>
          <w:trHeight w:val="746"/>
        </w:trPr>
        <w:tc>
          <w:tcPr>
            <w:tcW w:w="158" w:type="pct"/>
            <w:vMerge w:val="restart"/>
            <w:textDirection w:val="btLr"/>
            <w:vAlign w:val="center"/>
          </w:tcPr>
          <w:p w14:paraId="197E4508" w14:textId="5204F8A5" w:rsidR="00C75E26" w:rsidRPr="001B1963" w:rsidRDefault="00C75E26" w:rsidP="00C75E26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Meán Fómhair</w:t>
            </w:r>
          </w:p>
        </w:tc>
        <w:tc>
          <w:tcPr>
            <w:tcW w:w="596" w:type="pct"/>
          </w:tcPr>
          <w:p w14:paraId="1C2AFE94" w14:textId="093A8198" w:rsidR="00C75E26" w:rsidRPr="001B1963" w:rsidRDefault="00C75E26" w:rsidP="00C75E2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Seán agus Síofra</w:t>
            </w:r>
          </w:p>
        </w:tc>
        <w:tc>
          <w:tcPr>
            <w:tcW w:w="520" w:type="pct"/>
          </w:tcPr>
          <w:p w14:paraId="38752FDC" w14:textId="778B6B18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Mé féin</w:t>
            </w:r>
          </w:p>
        </w:tc>
        <w:tc>
          <w:tcPr>
            <w:tcW w:w="1014" w:type="pct"/>
          </w:tcPr>
          <w:p w14:paraId="59881823" w14:textId="77777777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Cad is ainm duit?</w:t>
            </w:r>
          </w:p>
          <w:p w14:paraId="2EACB3FB" w14:textId="5512CF34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___ is ainm dom.</w:t>
            </w:r>
          </w:p>
        </w:tc>
        <w:tc>
          <w:tcPr>
            <w:tcW w:w="1014" w:type="pct"/>
          </w:tcPr>
          <w:p w14:paraId="32817722" w14:textId="5BAB47C0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bolg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gualainn</w:t>
            </w:r>
            <w:r w:rsidRPr="001B1963">
              <w:rPr>
                <w:sz w:val="20"/>
                <w:szCs w:val="20"/>
                <w:lang w:val="ga-IE"/>
              </w:rPr>
              <w:t>, glúin, cos,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 xml:space="preserve"> (ag dul) suas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(ag dul) síos</w:t>
            </w:r>
            <w:r w:rsidRPr="001B1963">
              <w:rPr>
                <w:sz w:val="20"/>
                <w:szCs w:val="20"/>
                <w:lang w:val="ga-IE"/>
              </w:rPr>
              <w:t>, ceann, súil, cluas, béal, srón, lámh, ag léim, ina c(h)odladh, ag súgradh</w:t>
            </w:r>
          </w:p>
        </w:tc>
        <w:tc>
          <w:tcPr>
            <w:tcW w:w="550" w:type="pct"/>
          </w:tcPr>
          <w:p w14:paraId="2BC420C1" w14:textId="3259CA4D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eann, Gualainn</w:t>
            </w:r>
            <w:r w:rsidR="00EC21E2" w:rsidRPr="001B1963">
              <w:rPr>
                <w:sz w:val="20"/>
                <w:szCs w:val="20"/>
                <w:lang w:val="ga-IE"/>
              </w:rPr>
              <w:t xml:space="preserve">, </w:t>
            </w:r>
            <w:r w:rsidR="00856FAB" w:rsidRPr="001B1963">
              <w:rPr>
                <w:sz w:val="20"/>
                <w:szCs w:val="20"/>
                <w:lang w:val="ga-IE"/>
              </w:rPr>
              <w:t>Glúin</w:t>
            </w:r>
            <w:r w:rsidRPr="001B1963">
              <w:rPr>
                <w:sz w:val="20"/>
                <w:szCs w:val="20"/>
                <w:lang w:val="ga-IE"/>
              </w:rPr>
              <w:t xml:space="preserve"> is Cos</w:t>
            </w:r>
          </w:p>
        </w:tc>
        <w:tc>
          <w:tcPr>
            <w:tcW w:w="550" w:type="pct"/>
          </w:tcPr>
          <w:p w14:paraId="1E2957F1" w14:textId="6919A282" w:rsidR="00C75E26" w:rsidRPr="001B1963" w:rsidRDefault="004E2531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Bula Bula Báisín</w:t>
            </w:r>
          </w:p>
        </w:tc>
        <w:tc>
          <w:tcPr>
            <w:tcW w:w="597" w:type="pct"/>
            <w:vMerge w:val="restart"/>
          </w:tcPr>
          <w:p w14:paraId="331F8B7F" w14:textId="6F03032E" w:rsidR="00C75E26" w:rsidRPr="001B1963" w:rsidRDefault="00C75E26" w:rsidP="00C75E2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1963">
              <w:rPr>
                <w:i/>
                <w:iCs/>
                <w:sz w:val="20"/>
                <w:szCs w:val="20"/>
                <w:lang w:val="ga-IE"/>
              </w:rPr>
              <w:t>Mé Féin</w:t>
            </w:r>
          </w:p>
        </w:tc>
      </w:tr>
      <w:tr w:rsidR="00C75E26" w:rsidRPr="001B1963" w14:paraId="03AFAE5C" w14:textId="77777777" w:rsidTr="00655D2D">
        <w:trPr>
          <w:cantSplit/>
          <w:trHeight w:val="846"/>
        </w:trPr>
        <w:tc>
          <w:tcPr>
            <w:tcW w:w="158" w:type="pct"/>
            <w:vMerge/>
            <w:textDirection w:val="btLr"/>
            <w:vAlign w:val="center"/>
          </w:tcPr>
          <w:p w14:paraId="54004373" w14:textId="77777777" w:rsidR="00C75E26" w:rsidRPr="001B1963" w:rsidRDefault="00C75E26" w:rsidP="00C75E26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96" w:type="pct"/>
          </w:tcPr>
          <w:p w14:paraId="292864E7" w14:textId="7C280111" w:rsidR="00C75E26" w:rsidRPr="001B1963" w:rsidRDefault="00C75E26" w:rsidP="00C75E2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seomra ranga</w:t>
            </w:r>
          </w:p>
        </w:tc>
        <w:tc>
          <w:tcPr>
            <w:tcW w:w="520" w:type="pct"/>
          </w:tcPr>
          <w:p w14:paraId="0DB3A865" w14:textId="70E6D812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scoil</w:t>
            </w:r>
          </w:p>
        </w:tc>
        <w:tc>
          <w:tcPr>
            <w:tcW w:w="1014" w:type="pct"/>
          </w:tcPr>
          <w:p w14:paraId="04269ABA" w14:textId="4977FC37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Conas atá tú?</w:t>
            </w:r>
            <w:r w:rsidR="00E115C1" w:rsidRPr="001B1963">
              <w:rPr>
                <w:b/>
                <w:bCs/>
                <w:sz w:val="20"/>
                <w:szCs w:val="20"/>
                <w:lang w:val="ga-IE"/>
              </w:rPr>
              <w:t xml:space="preserve"> /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 xml:space="preserve">Cén chaoi a bhfuil tú? </w:t>
            </w:r>
            <w:r w:rsidR="00E115C1" w:rsidRPr="001B1963">
              <w:rPr>
                <w:b/>
                <w:bCs/>
                <w:sz w:val="20"/>
                <w:szCs w:val="20"/>
                <w:lang w:val="ga-IE"/>
              </w:rPr>
              <w:t xml:space="preserve">/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ad é mar atá tú?</w:t>
            </w:r>
          </w:p>
          <w:p w14:paraId="580A8FFC" w14:textId="77777777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 xml:space="preserve">Tá mé go maith. </w:t>
            </w:r>
          </w:p>
          <w:p w14:paraId="535885CD" w14:textId="28429C27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Níl mé go maith.</w:t>
            </w:r>
          </w:p>
        </w:tc>
        <w:tc>
          <w:tcPr>
            <w:tcW w:w="1014" w:type="pct"/>
          </w:tcPr>
          <w:p w14:paraId="0611E6B0" w14:textId="5B0D1ED4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múinteoir,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 xml:space="preserve"> clár bá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leabhar</w:t>
            </w:r>
            <w:r w:rsidRPr="001B1963">
              <w:rPr>
                <w:sz w:val="20"/>
                <w:szCs w:val="20"/>
                <w:lang w:val="ga-IE"/>
              </w:rPr>
              <w:t xml:space="preserve">, ríomhaire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ófra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ás pinn luaidhe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log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fillteá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riá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g léamh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g scríobh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g éisteacht</w:t>
            </w:r>
            <w:r w:rsidRPr="001B1963">
              <w:rPr>
                <w:sz w:val="20"/>
                <w:szCs w:val="20"/>
                <w:lang w:val="ga-IE"/>
              </w:rPr>
              <w:t>, ag féachaint</w:t>
            </w:r>
          </w:p>
        </w:tc>
        <w:tc>
          <w:tcPr>
            <w:tcW w:w="550" w:type="pct"/>
          </w:tcPr>
          <w:p w14:paraId="77CB9FE9" w14:textId="41A22A8B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g Dul ar Scoil</w:t>
            </w:r>
          </w:p>
        </w:tc>
        <w:tc>
          <w:tcPr>
            <w:tcW w:w="550" w:type="pct"/>
          </w:tcPr>
          <w:p w14:paraId="59C2B3C4" w14:textId="0546FB6E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nag ar an Doras</w:t>
            </w:r>
          </w:p>
        </w:tc>
        <w:tc>
          <w:tcPr>
            <w:tcW w:w="597" w:type="pct"/>
            <w:vMerge/>
          </w:tcPr>
          <w:p w14:paraId="1D774570" w14:textId="77777777" w:rsidR="00C75E26" w:rsidRPr="001B1963" w:rsidRDefault="00C75E26" w:rsidP="00C75E2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C75E26" w:rsidRPr="001B1963" w14:paraId="1DB47EAD" w14:textId="77777777" w:rsidTr="00655D2D">
        <w:trPr>
          <w:cantSplit/>
          <w:trHeight w:val="846"/>
        </w:trPr>
        <w:tc>
          <w:tcPr>
            <w:tcW w:w="158" w:type="pct"/>
            <w:vMerge w:val="restart"/>
            <w:textDirection w:val="btLr"/>
            <w:vAlign w:val="center"/>
          </w:tcPr>
          <w:p w14:paraId="05C0BCA4" w14:textId="77777777" w:rsidR="00C75E26" w:rsidRPr="001B1963" w:rsidRDefault="00C75E26" w:rsidP="00C75E26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Deireadh Fómhair </w:t>
            </w:r>
          </w:p>
        </w:tc>
        <w:tc>
          <w:tcPr>
            <w:tcW w:w="596" w:type="pct"/>
          </w:tcPr>
          <w:p w14:paraId="4E11A26A" w14:textId="3A73790B" w:rsidR="00C75E26" w:rsidRPr="001B1963" w:rsidRDefault="00C75E26" w:rsidP="00C75E2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m dinnéir</w:t>
            </w:r>
          </w:p>
        </w:tc>
        <w:tc>
          <w:tcPr>
            <w:tcW w:w="520" w:type="pct"/>
          </w:tcPr>
          <w:p w14:paraId="15909740" w14:textId="0CBB5DEB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Bia</w:t>
            </w:r>
          </w:p>
        </w:tc>
        <w:tc>
          <w:tcPr>
            <w:tcW w:w="1014" w:type="pct"/>
          </w:tcPr>
          <w:p w14:paraId="1E6D4356" w14:textId="77777777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maith leat ___?</w:t>
            </w:r>
          </w:p>
          <w:p w14:paraId="60BCF270" w14:textId="77777777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Is maith liom ___.</w:t>
            </w:r>
          </w:p>
          <w:p w14:paraId="180E4472" w14:textId="4BAD955E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Ní maith liom ___.</w:t>
            </w:r>
          </w:p>
        </w:tc>
        <w:tc>
          <w:tcPr>
            <w:tcW w:w="1014" w:type="pct"/>
          </w:tcPr>
          <w:p w14:paraId="766475C5" w14:textId="61C57602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pláta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cia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forc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púnóg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icí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prátaí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airéid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rá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ailéad</w:t>
            </w:r>
            <w:r w:rsidRPr="001B1963">
              <w:rPr>
                <w:sz w:val="20"/>
                <w:szCs w:val="20"/>
                <w:lang w:val="ga-IE"/>
              </w:rPr>
              <w:t>, sú oráiste, ag ól, ag ithe, ag gáire, ag rith</w:t>
            </w:r>
          </w:p>
        </w:tc>
        <w:tc>
          <w:tcPr>
            <w:tcW w:w="550" w:type="pct"/>
          </w:tcPr>
          <w:p w14:paraId="0706F4CA" w14:textId="0F2851C7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Lóla ag Ithe Dinnéir</w:t>
            </w:r>
          </w:p>
        </w:tc>
        <w:tc>
          <w:tcPr>
            <w:tcW w:w="550" w:type="pct"/>
          </w:tcPr>
          <w:p w14:paraId="30E9A45A" w14:textId="18D5F638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Píotsa Deas don Tae</w:t>
            </w:r>
          </w:p>
        </w:tc>
        <w:tc>
          <w:tcPr>
            <w:tcW w:w="597" w:type="pct"/>
            <w:vMerge w:val="restart"/>
          </w:tcPr>
          <w:p w14:paraId="0E52E8AA" w14:textId="76F3083C" w:rsidR="00C75E26" w:rsidRPr="001B1963" w:rsidRDefault="00C75E26" w:rsidP="00C75E2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1963">
              <w:rPr>
                <w:i/>
                <w:iCs/>
                <w:sz w:val="20"/>
                <w:szCs w:val="20"/>
                <w:lang w:val="ga-IE"/>
              </w:rPr>
              <w:t>Hansel agus Gretel</w:t>
            </w:r>
          </w:p>
        </w:tc>
      </w:tr>
      <w:tr w:rsidR="00C75E26" w:rsidRPr="001B1963" w14:paraId="5881D004" w14:textId="77777777" w:rsidTr="00655D2D">
        <w:trPr>
          <w:cantSplit/>
          <w:trHeight w:val="704"/>
        </w:trPr>
        <w:tc>
          <w:tcPr>
            <w:tcW w:w="158" w:type="pct"/>
            <w:vMerge/>
            <w:textDirection w:val="btLr"/>
            <w:vAlign w:val="center"/>
          </w:tcPr>
          <w:p w14:paraId="306C802D" w14:textId="77777777" w:rsidR="00C75E26" w:rsidRPr="001B1963" w:rsidRDefault="00C75E26" w:rsidP="00C75E26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96" w:type="pct"/>
          </w:tcPr>
          <w:p w14:paraId="4D7E0335" w14:textId="23F7115B" w:rsidR="00C75E26" w:rsidRPr="001B1963" w:rsidRDefault="00C75E26" w:rsidP="00C75E2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Oíche Shamhna</w:t>
            </w:r>
          </w:p>
        </w:tc>
        <w:tc>
          <w:tcPr>
            <w:tcW w:w="520" w:type="pct"/>
          </w:tcPr>
          <w:p w14:paraId="764DDF51" w14:textId="29A66E9E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1014" w:type="pct"/>
          </w:tcPr>
          <w:p w14:paraId="5D481974" w14:textId="77777777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é thusa?</w:t>
            </w:r>
          </w:p>
          <w:p w14:paraId="32055CF8" w14:textId="77777777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Is ___ mé.</w:t>
            </w:r>
          </w:p>
          <w:p w14:paraId="70A17BD6" w14:textId="12CC6A2B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Tá ___ orm. </w:t>
            </w:r>
          </w:p>
        </w:tc>
        <w:tc>
          <w:tcPr>
            <w:tcW w:w="1014" w:type="pct"/>
          </w:tcPr>
          <w:p w14:paraId="7E18AE6F" w14:textId="5B75A2A4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taibhse, cailleach, hata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cuab</w:t>
            </w:r>
            <w:r w:rsidRPr="001B1963">
              <w:rPr>
                <w:sz w:val="20"/>
                <w:szCs w:val="20"/>
                <w:lang w:val="ga-IE"/>
              </w:rPr>
              <w:t xml:space="preserve">, puimcín, úll, milseáin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nónna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ióg</w:t>
            </w:r>
            <w:r w:rsidRPr="001B1963">
              <w:rPr>
                <w:sz w:val="20"/>
                <w:szCs w:val="20"/>
                <w:lang w:val="ga-IE"/>
              </w:rPr>
              <w:t xml:space="preserve">, masc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damhán alla</w:t>
            </w:r>
          </w:p>
        </w:tc>
        <w:tc>
          <w:tcPr>
            <w:tcW w:w="550" w:type="pct"/>
          </w:tcPr>
          <w:p w14:paraId="13E8D588" w14:textId="63537B4A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Oíche Shamhna</w:t>
            </w:r>
          </w:p>
        </w:tc>
        <w:tc>
          <w:tcPr>
            <w:tcW w:w="550" w:type="pct"/>
          </w:tcPr>
          <w:p w14:paraId="665489F6" w14:textId="14ADA186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Is Breá Liom Oíche Shamhna</w:t>
            </w:r>
          </w:p>
        </w:tc>
        <w:tc>
          <w:tcPr>
            <w:tcW w:w="597" w:type="pct"/>
            <w:vMerge/>
          </w:tcPr>
          <w:p w14:paraId="543D8E1D" w14:textId="77777777" w:rsidR="00C75E26" w:rsidRPr="001B1963" w:rsidRDefault="00C75E26" w:rsidP="00C75E2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C75E26" w:rsidRPr="001B1963" w14:paraId="57B7AB6C" w14:textId="77777777" w:rsidTr="00655D2D">
        <w:trPr>
          <w:cantSplit/>
          <w:trHeight w:val="844"/>
        </w:trPr>
        <w:tc>
          <w:tcPr>
            <w:tcW w:w="158" w:type="pct"/>
            <w:vMerge w:val="restart"/>
            <w:textDirection w:val="btLr"/>
            <w:vAlign w:val="center"/>
          </w:tcPr>
          <w:p w14:paraId="07160F5C" w14:textId="77777777" w:rsidR="00C75E26" w:rsidRPr="001B1963" w:rsidRDefault="00C75E26" w:rsidP="00C75E26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Samhain</w:t>
            </w:r>
          </w:p>
        </w:tc>
        <w:tc>
          <w:tcPr>
            <w:tcW w:w="596" w:type="pct"/>
          </w:tcPr>
          <w:p w14:paraId="7457F118" w14:textId="7D173E30" w:rsidR="00C75E26" w:rsidRPr="001B1963" w:rsidRDefault="00C75E26" w:rsidP="00C75E2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luiche peile</w:t>
            </w:r>
          </w:p>
        </w:tc>
        <w:tc>
          <w:tcPr>
            <w:tcW w:w="520" w:type="pct"/>
          </w:tcPr>
          <w:p w14:paraId="6CC91A28" w14:textId="2E1E47C4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aitheamh aimsire</w:t>
            </w:r>
          </w:p>
        </w:tc>
        <w:tc>
          <w:tcPr>
            <w:tcW w:w="1014" w:type="pct"/>
          </w:tcPr>
          <w:p w14:paraId="6F88805B" w14:textId="77777777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Bhuaigh mé an cluiche.</w:t>
            </w:r>
          </w:p>
          <w:p w14:paraId="06AD5E28" w14:textId="03D1FAFC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Níor bhuaigh mé an cluiche.</w:t>
            </w:r>
          </w:p>
        </w:tc>
        <w:tc>
          <w:tcPr>
            <w:tcW w:w="1014" w:type="pct"/>
          </w:tcPr>
          <w:p w14:paraId="4401DD1A" w14:textId="6C085CC5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liathróid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feadóg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árta buí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úl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uataisí peile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ríste gairid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réiteoir</w:t>
            </w:r>
            <w:r w:rsidRPr="001B1963">
              <w:rPr>
                <w:sz w:val="20"/>
                <w:szCs w:val="20"/>
                <w:lang w:val="ga-IE"/>
              </w:rPr>
              <w:t xml:space="preserve">, ag rith, ag léim, ag féachaint, ag caoineadh / ag gol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g siúl</w:t>
            </w:r>
          </w:p>
        </w:tc>
        <w:tc>
          <w:tcPr>
            <w:tcW w:w="550" w:type="pct"/>
          </w:tcPr>
          <w:p w14:paraId="168C0D9B" w14:textId="641A4AC6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luiche Peile</w:t>
            </w:r>
          </w:p>
        </w:tc>
        <w:tc>
          <w:tcPr>
            <w:tcW w:w="550" w:type="pct"/>
          </w:tcPr>
          <w:p w14:paraId="15F2C103" w14:textId="5FB37781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Liathróid, Liathróid</w:t>
            </w:r>
          </w:p>
        </w:tc>
        <w:tc>
          <w:tcPr>
            <w:tcW w:w="597" w:type="pct"/>
            <w:vMerge w:val="restart"/>
          </w:tcPr>
          <w:p w14:paraId="1CE3516E" w14:textId="6652C216" w:rsidR="00C75E26" w:rsidRPr="001B1963" w:rsidRDefault="00C75E26" w:rsidP="00C75E2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1963">
              <w:rPr>
                <w:i/>
                <w:iCs/>
                <w:sz w:val="20"/>
                <w:szCs w:val="20"/>
                <w:lang w:val="ga-IE"/>
              </w:rPr>
              <w:t>An Cluiche</w:t>
            </w:r>
          </w:p>
        </w:tc>
      </w:tr>
      <w:tr w:rsidR="00C75E26" w:rsidRPr="001B1963" w14:paraId="330E5981" w14:textId="77777777" w:rsidTr="00655D2D">
        <w:trPr>
          <w:cantSplit/>
          <w:trHeight w:val="860"/>
        </w:trPr>
        <w:tc>
          <w:tcPr>
            <w:tcW w:w="158" w:type="pct"/>
            <w:vMerge/>
            <w:textDirection w:val="btLr"/>
            <w:vAlign w:val="center"/>
          </w:tcPr>
          <w:p w14:paraId="3C382C7F" w14:textId="77777777" w:rsidR="00C75E26" w:rsidRPr="001B1963" w:rsidRDefault="00C75E26" w:rsidP="00C75E26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96" w:type="pct"/>
          </w:tcPr>
          <w:p w14:paraId="520FCAF1" w14:textId="0F95BD33" w:rsidR="00C75E26" w:rsidRPr="001B1963" w:rsidRDefault="00C75E26" w:rsidP="00C75E2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Éide scoile</w:t>
            </w:r>
          </w:p>
        </w:tc>
        <w:tc>
          <w:tcPr>
            <w:tcW w:w="520" w:type="pct"/>
          </w:tcPr>
          <w:p w14:paraId="42E97257" w14:textId="4E277FB7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1014" w:type="pct"/>
          </w:tcPr>
          <w:p w14:paraId="6480900B" w14:textId="77777777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Cé leis an ___ seo?</w:t>
            </w:r>
          </w:p>
          <w:p w14:paraId="75FF52BC" w14:textId="77777777" w:rsidR="00821A54" w:rsidRPr="001B1963" w:rsidRDefault="00821A54" w:rsidP="00821A5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Is liomsa é / í.</w:t>
            </w:r>
          </w:p>
          <w:p w14:paraId="3D3E4DFB" w14:textId="13803602" w:rsidR="00C75E26" w:rsidRPr="001B1963" w:rsidRDefault="00821A54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Ní liomsa é / í.</w:t>
            </w:r>
          </w:p>
        </w:tc>
        <w:tc>
          <w:tcPr>
            <w:tcW w:w="1014" w:type="pct"/>
          </w:tcPr>
          <w:p w14:paraId="1A426E14" w14:textId="51CE84A9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geansaí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léine</w:t>
            </w:r>
            <w:r w:rsidRPr="001B1963">
              <w:rPr>
                <w:sz w:val="20"/>
                <w:szCs w:val="20"/>
                <w:lang w:val="ga-IE"/>
              </w:rPr>
              <w:t xml:space="preserve">, bríste, sciorta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arbhat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éadaí spóirt</w:t>
            </w:r>
            <w:r w:rsidRPr="001B1963">
              <w:rPr>
                <w:sz w:val="20"/>
                <w:szCs w:val="20"/>
                <w:lang w:val="ga-IE"/>
              </w:rPr>
              <w:t xml:space="preserve">, t-léine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riteoga,</w:t>
            </w:r>
            <w:r w:rsidRPr="001B1963">
              <w:rPr>
                <w:sz w:val="20"/>
                <w:szCs w:val="20"/>
                <w:lang w:val="ga-IE"/>
              </w:rPr>
              <w:t xml:space="preserve"> stocaí, bróga reatha, ag scipeáil, ag léim</w:t>
            </w:r>
          </w:p>
        </w:tc>
        <w:tc>
          <w:tcPr>
            <w:tcW w:w="550" w:type="pct"/>
          </w:tcPr>
          <w:p w14:paraId="0185AB38" w14:textId="5EA2CF5F" w:rsidR="00C75E26" w:rsidRPr="001B1963" w:rsidRDefault="004B35DB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Gan Éadaí Scoile</w:t>
            </w:r>
          </w:p>
        </w:tc>
        <w:tc>
          <w:tcPr>
            <w:tcW w:w="550" w:type="pct"/>
          </w:tcPr>
          <w:p w14:paraId="00062E6F" w14:textId="280B5497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á bhfuil m’Éadaí?</w:t>
            </w:r>
          </w:p>
        </w:tc>
        <w:tc>
          <w:tcPr>
            <w:tcW w:w="597" w:type="pct"/>
            <w:vMerge/>
          </w:tcPr>
          <w:p w14:paraId="082FF673" w14:textId="77777777" w:rsidR="00C75E26" w:rsidRPr="001B1963" w:rsidRDefault="00C75E26" w:rsidP="00C75E2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C75E26" w:rsidRPr="001B1963" w14:paraId="7D991D00" w14:textId="77777777" w:rsidTr="00655D2D">
        <w:trPr>
          <w:cantSplit/>
          <w:trHeight w:val="860"/>
        </w:trPr>
        <w:tc>
          <w:tcPr>
            <w:tcW w:w="158" w:type="pct"/>
            <w:vMerge w:val="restart"/>
            <w:textDirection w:val="btLr"/>
            <w:vAlign w:val="center"/>
          </w:tcPr>
          <w:p w14:paraId="488C6E4D" w14:textId="77777777" w:rsidR="00C75E26" w:rsidRPr="001B1963" w:rsidRDefault="00C75E26" w:rsidP="00C75E26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Nollaig</w:t>
            </w:r>
          </w:p>
        </w:tc>
        <w:tc>
          <w:tcPr>
            <w:tcW w:w="596" w:type="pct"/>
          </w:tcPr>
          <w:p w14:paraId="4E705B03" w14:textId="4426CDA0" w:rsidR="00C75E26" w:rsidRPr="001B1963" w:rsidRDefault="00C75E26" w:rsidP="00C75E2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g siopadóireacht</w:t>
            </w:r>
          </w:p>
        </w:tc>
        <w:tc>
          <w:tcPr>
            <w:tcW w:w="520" w:type="pct"/>
          </w:tcPr>
          <w:p w14:paraId="4760502A" w14:textId="3F79A46B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Siopadóireacht</w:t>
            </w:r>
          </w:p>
        </w:tc>
        <w:tc>
          <w:tcPr>
            <w:tcW w:w="1014" w:type="pct"/>
          </w:tcPr>
          <w:p w14:paraId="7B337BF6" w14:textId="77777777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Cad atá uait?</w:t>
            </w:r>
          </w:p>
          <w:p w14:paraId="1FBE7FE9" w14:textId="1B53C229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 xml:space="preserve">___, </w:t>
            </w:r>
            <w:r w:rsidRPr="001B1963">
              <w:rPr>
                <w:sz w:val="20"/>
                <w:szCs w:val="20"/>
                <w:lang w:val="ga-IE"/>
              </w:rPr>
              <w:t>le do thoil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.</w:t>
            </w:r>
          </w:p>
        </w:tc>
        <w:tc>
          <w:tcPr>
            <w:tcW w:w="1014" w:type="pct"/>
          </w:tcPr>
          <w:p w14:paraId="6A3DC769" w14:textId="55B040C4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ciseán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tralaí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im</w:t>
            </w:r>
            <w:r w:rsidRPr="001B1963">
              <w:rPr>
                <w:sz w:val="20"/>
                <w:szCs w:val="20"/>
                <w:lang w:val="ga-IE"/>
              </w:rPr>
              <w:t xml:space="preserve">, arán, bainne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uibheacha</w:t>
            </w:r>
            <w:r w:rsidRPr="001B1963">
              <w:rPr>
                <w:sz w:val="20"/>
                <w:szCs w:val="20"/>
                <w:lang w:val="ga-IE"/>
              </w:rPr>
              <w:t xml:space="preserve">, cáis, úll, oráiste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rioscaí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arra seacláide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parán</w:t>
            </w:r>
            <w:r w:rsidRPr="001B1963">
              <w:rPr>
                <w:sz w:val="20"/>
                <w:szCs w:val="20"/>
                <w:lang w:val="ga-IE"/>
              </w:rPr>
              <w:t>, airgead, siopadóir</w:t>
            </w:r>
          </w:p>
        </w:tc>
        <w:tc>
          <w:tcPr>
            <w:tcW w:w="550" w:type="pct"/>
          </w:tcPr>
          <w:p w14:paraId="5F180912" w14:textId="46ED6D6E" w:rsidR="00C75E26" w:rsidRPr="001B1963" w:rsidRDefault="00B002DE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Cad </w:t>
            </w:r>
            <w:r w:rsidR="000246A2" w:rsidRPr="001B1963">
              <w:rPr>
                <w:sz w:val="20"/>
                <w:szCs w:val="20"/>
                <w:lang w:val="ga-IE"/>
              </w:rPr>
              <w:t>a</w:t>
            </w:r>
            <w:r w:rsidRPr="001B1963">
              <w:rPr>
                <w:sz w:val="20"/>
                <w:szCs w:val="20"/>
                <w:lang w:val="ga-IE"/>
              </w:rPr>
              <w:t xml:space="preserve">tá </w:t>
            </w:r>
            <w:r w:rsidR="007079C8" w:rsidRPr="001B1963">
              <w:rPr>
                <w:sz w:val="20"/>
                <w:szCs w:val="20"/>
                <w:lang w:val="ga-IE"/>
              </w:rPr>
              <w:t>U</w:t>
            </w:r>
            <w:r w:rsidRPr="001B1963">
              <w:rPr>
                <w:sz w:val="20"/>
                <w:szCs w:val="20"/>
                <w:lang w:val="ga-IE"/>
              </w:rPr>
              <w:t>ait?</w:t>
            </w:r>
          </w:p>
        </w:tc>
        <w:tc>
          <w:tcPr>
            <w:tcW w:w="550" w:type="pct"/>
          </w:tcPr>
          <w:p w14:paraId="3820D008" w14:textId="4A3D8866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Sa </w:t>
            </w:r>
            <w:r w:rsidR="006F7F60" w:rsidRPr="001B1963">
              <w:rPr>
                <w:sz w:val="20"/>
                <w:szCs w:val="20"/>
                <w:lang w:val="ga-IE"/>
              </w:rPr>
              <w:t>S</w:t>
            </w:r>
            <w:r w:rsidRPr="001B1963">
              <w:rPr>
                <w:sz w:val="20"/>
                <w:szCs w:val="20"/>
                <w:lang w:val="ga-IE"/>
              </w:rPr>
              <w:t>iopa</w:t>
            </w:r>
          </w:p>
        </w:tc>
        <w:tc>
          <w:tcPr>
            <w:tcW w:w="597" w:type="pct"/>
            <w:vMerge w:val="restart"/>
          </w:tcPr>
          <w:p w14:paraId="5DD98A3D" w14:textId="18D29FFC" w:rsidR="00C75E26" w:rsidRPr="001B1963" w:rsidRDefault="00C75E26" w:rsidP="00C75E2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1963">
              <w:rPr>
                <w:i/>
                <w:iCs/>
                <w:sz w:val="20"/>
                <w:szCs w:val="20"/>
                <w:lang w:val="ga-IE"/>
              </w:rPr>
              <w:t>Cinnín Óir agus na Trí Bhéar</w:t>
            </w:r>
          </w:p>
        </w:tc>
      </w:tr>
      <w:tr w:rsidR="00C75E26" w:rsidRPr="001B1963" w14:paraId="1594FB1D" w14:textId="77777777" w:rsidTr="00655D2D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75FA76D8" w14:textId="77777777" w:rsidR="00C75E26" w:rsidRPr="001B1963" w:rsidRDefault="00C75E26" w:rsidP="00C75E26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96" w:type="pct"/>
          </w:tcPr>
          <w:p w14:paraId="24AE2166" w14:textId="779F6C25" w:rsidR="00C75E26" w:rsidRPr="001B1963" w:rsidRDefault="00C75E26" w:rsidP="00C75E2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Nollaig sa bhaile</w:t>
            </w:r>
          </w:p>
        </w:tc>
        <w:tc>
          <w:tcPr>
            <w:tcW w:w="520" w:type="pct"/>
          </w:tcPr>
          <w:p w14:paraId="4744134E" w14:textId="2CA7CD0A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Sa bhaile</w:t>
            </w:r>
          </w:p>
        </w:tc>
        <w:tc>
          <w:tcPr>
            <w:tcW w:w="1014" w:type="pct"/>
          </w:tcPr>
          <w:p w14:paraId="56D1B0EC" w14:textId="77777777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á bhfuil ___?</w:t>
            </w:r>
          </w:p>
          <w:p w14:paraId="7ED2319B" w14:textId="77777777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Tá ___ sa ___.</w:t>
            </w:r>
          </w:p>
          <w:p w14:paraId="7C832B0A" w14:textId="2B50FEEE" w:rsidR="00C75E26" w:rsidRPr="001B1963" w:rsidRDefault="00C75E26" w:rsidP="00C75E2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Tá ___ ag ___.</w:t>
            </w:r>
          </w:p>
        </w:tc>
        <w:tc>
          <w:tcPr>
            <w:tcW w:w="1014" w:type="pct"/>
          </w:tcPr>
          <w:p w14:paraId="4F172102" w14:textId="6B28F3B2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crann Nollag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ronntanas</w:t>
            </w:r>
            <w:r w:rsidRPr="001B1963">
              <w:rPr>
                <w:sz w:val="20"/>
                <w:szCs w:val="20"/>
                <w:lang w:val="ga-IE"/>
              </w:rPr>
              <w:t xml:space="preserve">, tine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toca</w:t>
            </w:r>
            <w:r w:rsidRPr="001B1963">
              <w:rPr>
                <w:sz w:val="20"/>
                <w:szCs w:val="20"/>
                <w:lang w:val="ga-IE"/>
              </w:rPr>
              <w:t>,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 xml:space="preserve"> </w:t>
            </w:r>
            <w:r w:rsidRPr="001B1963">
              <w:rPr>
                <w:sz w:val="20"/>
                <w:szCs w:val="20"/>
                <w:lang w:val="ga-IE"/>
              </w:rPr>
              <w:t>cárta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 xml:space="preserve"> Nollag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ingeal</w:t>
            </w:r>
            <w:r w:rsidRPr="001B1963">
              <w:rPr>
                <w:sz w:val="20"/>
                <w:szCs w:val="20"/>
                <w:lang w:val="ga-IE"/>
              </w:rPr>
              <w:t xml:space="preserve">, Daidí na Nollag, réinfhia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arr sleamhnáin</w:t>
            </w:r>
            <w:r w:rsidRPr="001B1963">
              <w:rPr>
                <w:sz w:val="20"/>
                <w:szCs w:val="20"/>
                <w:lang w:val="ga-IE"/>
              </w:rPr>
              <w:t>, seomra suite, cistin, seomra codlata, seomra folctha, ag ní</w:t>
            </w:r>
          </w:p>
        </w:tc>
        <w:tc>
          <w:tcPr>
            <w:tcW w:w="550" w:type="pct"/>
          </w:tcPr>
          <w:p w14:paraId="455A25AA" w14:textId="12784121" w:rsidR="00C75E26" w:rsidRPr="001B1963" w:rsidRDefault="00E57C97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Bualadh Bos</w:t>
            </w:r>
          </w:p>
        </w:tc>
        <w:tc>
          <w:tcPr>
            <w:tcW w:w="550" w:type="pct"/>
          </w:tcPr>
          <w:p w14:paraId="2E63BFBA" w14:textId="7B0F7551" w:rsidR="00C75E26" w:rsidRPr="001B1963" w:rsidRDefault="00E57C97" w:rsidP="00C75E26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Daidí na Nollag</w:t>
            </w:r>
          </w:p>
        </w:tc>
        <w:tc>
          <w:tcPr>
            <w:tcW w:w="597" w:type="pct"/>
            <w:vMerge/>
          </w:tcPr>
          <w:p w14:paraId="43BF1BA9" w14:textId="77777777" w:rsidR="00C75E26" w:rsidRPr="001B1963" w:rsidRDefault="00C75E26" w:rsidP="00C75E26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74E96C45" w14:textId="555A395E" w:rsidR="002A11D3" w:rsidRPr="001B1963" w:rsidRDefault="002A11D3" w:rsidP="00C93EDD">
      <w:pPr>
        <w:rPr>
          <w:sz w:val="20"/>
          <w:szCs w:val="20"/>
          <w:lang w:val="ga-IE"/>
        </w:rPr>
      </w:pPr>
    </w:p>
    <w:p w14:paraId="36DE2ACD" w14:textId="70B45640" w:rsidR="004862DF" w:rsidRPr="001B1963" w:rsidRDefault="004862DF" w:rsidP="00655D2D">
      <w:pPr>
        <w:rPr>
          <w:sz w:val="20"/>
          <w:szCs w:val="20"/>
          <w:lang w:val="ga-IE"/>
        </w:rPr>
        <w:sectPr w:rsidR="004862DF" w:rsidRPr="001B1963" w:rsidSect="002A11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0" w:orient="landscape"/>
          <w:pgMar w:top="851" w:right="965" w:bottom="851" w:left="851" w:header="568" w:footer="451" w:gutter="0"/>
          <w:cols w:space="708"/>
          <w:docGrid w:linePitch="360"/>
        </w:sectPr>
      </w:pPr>
    </w:p>
    <w:p w14:paraId="1BE55E20" w14:textId="288BF930" w:rsidR="002A11D3" w:rsidRPr="001B1963" w:rsidRDefault="002A11D3" w:rsidP="002A11D3">
      <w:pPr>
        <w:jc w:val="center"/>
        <w:rPr>
          <w:b/>
          <w:bCs/>
          <w:color w:val="009DCF"/>
          <w:sz w:val="36"/>
          <w:szCs w:val="36"/>
          <w:lang w:val="ga-IE"/>
        </w:rPr>
      </w:pPr>
      <w:r w:rsidRPr="001B1963">
        <w:rPr>
          <w:b/>
          <w:bCs/>
          <w:i/>
          <w:iCs/>
          <w:color w:val="009DCF"/>
          <w:sz w:val="36"/>
          <w:szCs w:val="36"/>
          <w:lang w:val="ga-IE"/>
        </w:rPr>
        <w:lastRenderedPageBreak/>
        <w:t>Abair Liom</w:t>
      </w:r>
      <w:r w:rsidRPr="001B1963">
        <w:rPr>
          <w:b/>
          <w:bCs/>
          <w:color w:val="009DCF"/>
          <w:sz w:val="36"/>
          <w:szCs w:val="36"/>
          <w:lang w:val="ga-IE"/>
        </w:rPr>
        <w:t xml:space="preserve"> </w:t>
      </w:r>
      <w:r w:rsidR="00813303" w:rsidRPr="001B1963">
        <w:rPr>
          <w:b/>
          <w:bCs/>
          <w:color w:val="009DCF"/>
          <w:sz w:val="36"/>
          <w:szCs w:val="36"/>
          <w:lang w:val="ga-IE"/>
        </w:rPr>
        <w:t>B</w:t>
      </w:r>
      <w:r w:rsidRPr="001B1963">
        <w:rPr>
          <w:b/>
          <w:bCs/>
          <w:color w:val="009DCF"/>
          <w:sz w:val="36"/>
          <w:szCs w:val="36"/>
          <w:lang w:val="ga-IE"/>
        </w:rPr>
        <w:t xml:space="preserve"> – Scéim bliana</w:t>
      </w:r>
    </w:p>
    <w:p w14:paraId="4958B7C2" w14:textId="4D2D70C6" w:rsidR="002A11D3" w:rsidRPr="001B1963" w:rsidRDefault="002A11D3" w:rsidP="002A11D3">
      <w:pPr>
        <w:jc w:val="center"/>
        <w:rPr>
          <w:b/>
          <w:bCs/>
          <w:color w:val="DDC900"/>
          <w:sz w:val="24"/>
          <w:szCs w:val="24"/>
          <w:lang w:val="ga-IE"/>
        </w:rPr>
      </w:pPr>
      <w:r w:rsidRPr="001B1963">
        <w:rPr>
          <w:b/>
          <w:bCs/>
          <w:color w:val="DDC900"/>
          <w:sz w:val="24"/>
          <w:szCs w:val="24"/>
          <w:lang w:val="ga-IE"/>
        </w:rPr>
        <w:t xml:space="preserve">Téarma </w:t>
      </w:r>
      <w:r w:rsidR="00E52C21" w:rsidRPr="001B1963">
        <w:rPr>
          <w:b/>
          <w:bCs/>
          <w:color w:val="DDC900"/>
          <w:sz w:val="24"/>
          <w:szCs w:val="24"/>
          <w:lang w:val="ga-IE"/>
        </w:rPr>
        <w:t>2</w:t>
      </w:r>
    </w:p>
    <w:p w14:paraId="693F24E9" w14:textId="671E3EA1" w:rsidR="00E52C21" w:rsidRPr="001B1963" w:rsidRDefault="00E52C21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791"/>
        <w:gridCol w:w="1561"/>
        <w:gridCol w:w="3045"/>
        <w:gridCol w:w="3045"/>
        <w:gridCol w:w="1652"/>
        <w:gridCol w:w="1652"/>
        <w:gridCol w:w="1793"/>
      </w:tblGrid>
      <w:tr w:rsidR="00BB4362" w:rsidRPr="001B1963" w14:paraId="16E918F4" w14:textId="77777777" w:rsidTr="00655D2D">
        <w:trPr>
          <w:trHeight w:val="70"/>
        </w:trPr>
        <w:tc>
          <w:tcPr>
            <w:tcW w:w="158" w:type="pct"/>
            <w:shd w:val="clear" w:color="auto" w:fill="009DCF"/>
          </w:tcPr>
          <w:p w14:paraId="25204F2D" w14:textId="77777777" w:rsidR="002A11D3" w:rsidRPr="001B1963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96" w:type="pct"/>
            <w:shd w:val="clear" w:color="auto" w:fill="009DCF"/>
          </w:tcPr>
          <w:p w14:paraId="638A2E56" w14:textId="77777777" w:rsidR="002A11D3" w:rsidRPr="001B1963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20" w:type="pct"/>
            <w:shd w:val="clear" w:color="auto" w:fill="009DCF"/>
          </w:tcPr>
          <w:p w14:paraId="472093E6" w14:textId="77777777" w:rsidR="002A11D3" w:rsidRPr="001B1963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1014" w:type="pct"/>
            <w:shd w:val="clear" w:color="auto" w:fill="009DCF"/>
          </w:tcPr>
          <w:p w14:paraId="47D6C5A8" w14:textId="77777777" w:rsidR="002A11D3" w:rsidRPr="001B1963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1014" w:type="pct"/>
            <w:shd w:val="clear" w:color="auto" w:fill="009DCF"/>
          </w:tcPr>
          <w:p w14:paraId="1569957A" w14:textId="77777777" w:rsidR="002A11D3" w:rsidRPr="001B1963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550" w:type="pct"/>
            <w:shd w:val="clear" w:color="auto" w:fill="009DCF"/>
          </w:tcPr>
          <w:p w14:paraId="0E981BD3" w14:textId="77777777" w:rsidR="002A11D3" w:rsidRPr="001B1963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50" w:type="pct"/>
            <w:shd w:val="clear" w:color="auto" w:fill="009DCF"/>
          </w:tcPr>
          <w:p w14:paraId="7C703176" w14:textId="77777777" w:rsidR="002A11D3" w:rsidRPr="001B1963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597" w:type="pct"/>
            <w:shd w:val="clear" w:color="auto" w:fill="009DCF"/>
          </w:tcPr>
          <w:p w14:paraId="77266477" w14:textId="77777777" w:rsidR="002A11D3" w:rsidRPr="001B1963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Mór</w:t>
            </w:r>
          </w:p>
        </w:tc>
      </w:tr>
      <w:tr w:rsidR="002E4D18" w:rsidRPr="001B1963" w14:paraId="7FA425F8" w14:textId="77777777" w:rsidTr="00655D2D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18926861" w14:textId="10143973" w:rsidR="000450A2" w:rsidRPr="001B1963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Eanáir</w:t>
            </w:r>
          </w:p>
        </w:tc>
        <w:tc>
          <w:tcPr>
            <w:tcW w:w="596" w:type="pct"/>
          </w:tcPr>
          <w:p w14:paraId="43BB065D" w14:textId="6F2F8E36" w:rsidR="00175A64" w:rsidRPr="001B1963" w:rsidRDefault="007C12AE" w:rsidP="00175A64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Lá fliuch</w:t>
            </w:r>
          </w:p>
        </w:tc>
        <w:tc>
          <w:tcPr>
            <w:tcW w:w="520" w:type="pct"/>
          </w:tcPr>
          <w:p w14:paraId="78EFEF4E" w14:textId="0CBDA14F" w:rsidR="000450A2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1014" w:type="pct"/>
          </w:tcPr>
          <w:p w14:paraId="1E7D83BA" w14:textId="77777777" w:rsidR="0027002D" w:rsidRPr="001B1963" w:rsidRDefault="0013635A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Conas atá an lá?</w:t>
            </w:r>
          </w:p>
          <w:p w14:paraId="03E72FB7" w14:textId="29F20831" w:rsidR="0013635A" w:rsidRPr="001B1963" w:rsidRDefault="00906387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 xml:space="preserve">Lá </w:t>
            </w:r>
            <w:r w:rsidRPr="001B1963">
              <w:rPr>
                <w:sz w:val="20"/>
                <w:szCs w:val="20"/>
                <w:lang w:val="ga-IE"/>
              </w:rPr>
              <w:t xml:space="preserve">te / fuar / fliuch / gaofar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tá ann.</w:t>
            </w:r>
          </w:p>
        </w:tc>
        <w:tc>
          <w:tcPr>
            <w:tcW w:w="1014" w:type="pct"/>
          </w:tcPr>
          <w:p w14:paraId="571E2B16" w14:textId="48E21EB7" w:rsidR="000450A2" w:rsidRPr="001B1963" w:rsidRDefault="00C06CD4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cóta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áistí</w:t>
            </w:r>
            <w:r w:rsidRPr="001B1963">
              <w:rPr>
                <w:sz w:val="20"/>
                <w:szCs w:val="20"/>
                <w:lang w:val="ga-IE"/>
              </w:rPr>
              <w:t xml:space="preserve"> / cóta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fearthainne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uataisí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loc</w:t>
            </w:r>
            <w:r w:rsidR="00225A7A" w:rsidRPr="001B1963">
              <w:rPr>
                <w:b/>
                <w:bCs/>
                <w:sz w:val="20"/>
                <w:szCs w:val="20"/>
                <w:lang w:val="ga-IE"/>
              </w:rPr>
              <w:t>h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án uisce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ogha báistí</w:t>
            </w:r>
            <w:r w:rsidRPr="001B1963">
              <w:rPr>
                <w:sz w:val="20"/>
                <w:szCs w:val="20"/>
                <w:lang w:val="ga-IE"/>
              </w:rPr>
              <w:t xml:space="preserve">, ag cur báistí / ag cur fearthainne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láthanna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cáth báistí / scáth fearthainne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ran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camall</w:t>
            </w:r>
            <w:r w:rsidRPr="001B1963">
              <w:rPr>
                <w:sz w:val="20"/>
                <w:szCs w:val="20"/>
                <w:lang w:val="ga-IE"/>
              </w:rPr>
              <w:t>, ag léim</w:t>
            </w:r>
          </w:p>
        </w:tc>
        <w:tc>
          <w:tcPr>
            <w:tcW w:w="550" w:type="pct"/>
          </w:tcPr>
          <w:p w14:paraId="3B67E041" w14:textId="7DEEEBEA" w:rsidR="000450A2" w:rsidRPr="001B1963" w:rsidRDefault="007079C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Cá </w:t>
            </w:r>
            <w:r w:rsidR="002E5551" w:rsidRPr="001B1963">
              <w:rPr>
                <w:sz w:val="20"/>
                <w:szCs w:val="20"/>
                <w:lang w:val="ga-IE"/>
              </w:rPr>
              <w:t>b</w:t>
            </w:r>
            <w:r w:rsidRPr="001B1963">
              <w:rPr>
                <w:sz w:val="20"/>
                <w:szCs w:val="20"/>
                <w:lang w:val="ga-IE"/>
              </w:rPr>
              <w:t>hfuil na Páistí?</w:t>
            </w:r>
          </w:p>
        </w:tc>
        <w:tc>
          <w:tcPr>
            <w:tcW w:w="550" w:type="pct"/>
          </w:tcPr>
          <w:p w14:paraId="1B1301B8" w14:textId="02377BFF" w:rsidR="000450A2" w:rsidRPr="001B1963" w:rsidRDefault="00E57C97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Lá Fliuch</w:t>
            </w:r>
          </w:p>
        </w:tc>
        <w:tc>
          <w:tcPr>
            <w:tcW w:w="597" w:type="pct"/>
            <w:vMerge w:val="restart"/>
          </w:tcPr>
          <w:p w14:paraId="4335BD18" w14:textId="61B447C0" w:rsidR="000450A2" w:rsidRPr="001B1963" w:rsidRDefault="00BB4362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1963">
              <w:rPr>
                <w:i/>
                <w:iCs/>
                <w:sz w:val="20"/>
                <w:szCs w:val="20"/>
                <w:lang w:val="ga-IE"/>
              </w:rPr>
              <w:t>An Béar Mór agus an Béar Beag</w:t>
            </w:r>
          </w:p>
        </w:tc>
      </w:tr>
      <w:tr w:rsidR="002E4D18" w:rsidRPr="001B1963" w14:paraId="74418F23" w14:textId="77777777" w:rsidTr="00655D2D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57519CA5" w14:textId="77777777" w:rsidR="000450A2" w:rsidRPr="001B1963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96" w:type="pct"/>
          </w:tcPr>
          <w:p w14:paraId="70F34207" w14:textId="574FBA2A" w:rsidR="000450A2" w:rsidRPr="001B1963" w:rsidRDefault="007C12AE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Sa chistin</w:t>
            </w:r>
          </w:p>
        </w:tc>
        <w:tc>
          <w:tcPr>
            <w:tcW w:w="520" w:type="pct"/>
          </w:tcPr>
          <w:p w14:paraId="3F38E973" w14:textId="7BBB70BC" w:rsidR="000450A2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Sa bhaile</w:t>
            </w:r>
          </w:p>
        </w:tc>
        <w:tc>
          <w:tcPr>
            <w:tcW w:w="1014" w:type="pct"/>
          </w:tcPr>
          <w:p w14:paraId="398E623B" w14:textId="77777777" w:rsidR="00154AD0" w:rsidRPr="001B1963" w:rsidRDefault="005C0FD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á bhfuil ___?</w:t>
            </w:r>
          </w:p>
          <w:p w14:paraId="39C6FBF8" w14:textId="77777777" w:rsidR="005C0FD8" w:rsidRPr="001B1963" w:rsidRDefault="005C0FD8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Tá ___ ar an ___.</w:t>
            </w:r>
          </w:p>
          <w:p w14:paraId="698B2096" w14:textId="49F237DA" w:rsidR="005C0FD8" w:rsidRPr="001B1963" w:rsidRDefault="005C0FD8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Tá ___ in aice leis an ___.</w:t>
            </w:r>
          </w:p>
        </w:tc>
        <w:tc>
          <w:tcPr>
            <w:tcW w:w="1014" w:type="pct"/>
          </w:tcPr>
          <w:p w14:paraId="196E160D" w14:textId="530FAAFD" w:rsidR="000450A2" w:rsidRPr="001B1963" w:rsidRDefault="00227D73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cófra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untar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uisneoir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iteal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tóstaer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pota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doirteal</w:t>
            </w:r>
            <w:r w:rsidRPr="001B1963">
              <w:rPr>
                <w:sz w:val="20"/>
                <w:szCs w:val="20"/>
                <w:lang w:val="ga-IE"/>
              </w:rPr>
              <w:t>, raidió, te, fuar, ag súgradh, ag scríobh, ag ní</w:t>
            </w:r>
          </w:p>
        </w:tc>
        <w:tc>
          <w:tcPr>
            <w:tcW w:w="550" w:type="pct"/>
          </w:tcPr>
          <w:p w14:paraId="2F50B85B" w14:textId="6A2CA8B8" w:rsidR="000450A2" w:rsidRPr="001B1963" w:rsidRDefault="00841EB9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upán Tae</w:t>
            </w:r>
          </w:p>
        </w:tc>
        <w:tc>
          <w:tcPr>
            <w:tcW w:w="550" w:type="pct"/>
          </w:tcPr>
          <w:p w14:paraId="46BD4769" w14:textId="2B1F8D48" w:rsidR="000450A2" w:rsidRPr="001B1963" w:rsidRDefault="00E57C97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Mo Chistin</w:t>
            </w:r>
          </w:p>
        </w:tc>
        <w:tc>
          <w:tcPr>
            <w:tcW w:w="597" w:type="pct"/>
            <w:vMerge/>
          </w:tcPr>
          <w:p w14:paraId="66696481" w14:textId="77777777" w:rsidR="000450A2" w:rsidRPr="001B1963" w:rsidRDefault="000450A2" w:rsidP="009B1A13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E4D18" w:rsidRPr="001B1963" w14:paraId="6CC1598D" w14:textId="77777777" w:rsidTr="00655D2D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121D2F99" w14:textId="77777777" w:rsidR="000450A2" w:rsidRPr="001B1963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Feabhra</w:t>
            </w:r>
          </w:p>
        </w:tc>
        <w:tc>
          <w:tcPr>
            <w:tcW w:w="596" w:type="pct"/>
          </w:tcPr>
          <w:p w14:paraId="04B7BA0E" w14:textId="082DD4FC" w:rsidR="000450A2" w:rsidRPr="001B1963" w:rsidRDefault="007C12AE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Breithlá Sheáin agus Shíofra</w:t>
            </w:r>
          </w:p>
        </w:tc>
        <w:tc>
          <w:tcPr>
            <w:tcW w:w="520" w:type="pct"/>
          </w:tcPr>
          <w:p w14:paraId="17696AC7" w14:textId="47DC53EF" w:rsidR="000450A2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Mé féin</w:t>
            </w:r>
          </w:p>
        </w:tc>
        <w:tc>
          <w:tcPr>
            <w:tcW w:w="1014" w:type="pct"/>
          </w:tcPr>
          <w:p w14:paraId="085E4D35" w14:textId="77777777" w:rsidR="00850CD0" w:rsidRPr="001B1963" w:rsidRDefault="00541531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én aois thú?</w:t>
            </w:r>
          </w:p>
          <w:p w14:paraId="16A5881E" w14:textId="6C56EB68" w:rsidR="00541531" w:rsidRPr="001B1963" w:rsidRDefault="00541531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Tá mé cúig / sé</w:t>
            </w:r>
            <w:r w:rsidR="00EA35A5" w:rsidRPr="001B1963">
              <w:rPr>
                <w:sz w:val="20"/>
                <w:szCs w:val="20"/>
                <w:lang w:val="ga-IE"/>
              </w:rPr>
              <w:t xml:space="preserve"> bliana d’aois.</w:t>
            </w:r>
          </w:p>
        </w:tc>
        <w:tc>
          <w:tcPr>
            <w:tcW w:w="1014" w:type="pct"/>
          </w:tcPr>
          <w:p w14:paraId="6763A576" w14:textId="5F0D6F33" w:rsidR="000450A2" w:rsidRPr="001B1963" w:rsidRDefault="00A27762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balún</w:t>
            </w:r>
            <w:r w:rsidRPr="001B1963">
              <w:rPr>
                <w:sz w:val="20"/>
                <w:szCs w:val="20"/>
                <w:lang w:val="ga-IE"/>
              </w:rPr>
              <w:t xml:space="preserve">, cárta </w:t>
            </w:r>
            <w:r w:rsidR="00CB3C6D" w:rsidRPr="001B1963">
              <w:rPr>
                <w:b/>
                <w:bCs/>
                <w:sz w:val="20"/>
                <w:szCs w:val="20"/>
                <w:lang w:val="ga-IE"/>
              </w:rPr>
              <w:t>breithlae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áca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oinneal</w:t>
            </w:r>
            <w:r w:rsidRPr="001B1963">
              <w:rPr>
                <w:sz w:val="20"/>
                <w:szCs w:val="20"/>
                <w:lang w:val="ga-IE"/>
              </w:rPr>
              <w:t xml:space="preserve">, bronntanas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leamhná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luascá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gloine</w:t>
            </w:r>
            <w:r w:rsidR="00203548" w:rsidRPr="001B1963">
              <w:rPr>
                <w:sz w:val="20"/>
                <w:szCs w:val="20"/>
                <w:lang w:val="ga-IE"/>
              </w:rPr>
              <w:t>,</w:t>
            </w:r>
            <w:r w:rsidRPr="001B1963">
              <w:rPr>
                <w:sz w:val="20"/>
                <w:szCs w:val="20"/>
                <w:lang w:val="ga-IE"/>
              </w:rPr>
              <w:t xml:space="preserve"> a haon, a dó, a trí, a ceathair, a cúig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 sé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 seacht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 hocht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 naoi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 deich</w:t>
            </w:r>
            <w:r w:rsidRPr="001B1963">
              <w:rPr>
                <w:sz w:val="20"/>
                <w:szCs w:val="20"/>
                <w:lang w:val="ga-IE"/>
              </w:rPr>
              <w:t>,</w:t>
            </w:r>
            <w:r w:rsidR="00203548" w:rsidRPr="001B1963">
              <w:rPr>
                <w:sz w:val="20"/>
                <w:szCs w:val="20"/>
                <w:lang w:val="ga-IE"/>
              </w:rPr>
              <w:t xml:space="preserve"> </w:t>
            </w:r>
            <w:r w:rsidR="00203548" w:rsidRPr="001B1963">
              <w:rPr>
                <w:b/>
                <w:bCs/>
                <w:sz w:val="20"/>
                <w:szCs w:val="20"/>
                <w:lang w:val="ga-IE"/>
              </w:rPr>
              <w:t>ag canadh</w:t>
            </w:r>
            <w:r w:rsidR="00203548" w:rsidRPr="001B1963">
              <w:rPr>
                <w:sz w:val="20"/>
                <w:szCs w:val="20"/>
                <w:lang w:val="ga-IE"/>
              </w:rPr>
              <w:t>,</w:t>
            </w:r>
            <w:r w:rsidRPr="001B1963">
              <w:rPr>
                <w:sz w:val="20"/>
                <w:szCs w:val="20"/>
                <w:lang w:val="ga-IE"/>
              </w:rPr>
              <w:t xml:space="preserve"> ag ithe, ag ól</w:t>
            </w:r>
          </w:p>
        </w:tc>
        <w:tc>
          <w:tcPr>
            <w:tcW w:w="550" w:type="pct"/>
          </w:tcPr>
          <w:p w14:paraId="74CF9367" w14:textId="4AC04A20" w:rsidR="000450A2" w:rsidRPr="001B1963" w:rsidRDefault="00E57C97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Lá Breithe Sona Duit</w:t>
            </w:r>
          </w:p>
        </w:tc>
        <w:tc>
          <w:tcPr>
            <w:tcW w:w="550" w:type="pct"/>
          </w:tcPr>
          <w:p w14:paraId="5A56DA11" w14:textId="2F3D94B9" w:rsidR="000450A2" w:rsidRPr="001B1963" w:rsidRDefault="00E57C97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Breithlá mo Dhaidí</w:t>
            </w:r>
          </w:p>
        </w:tc>
        <w:tc>
          <w:tcPr>
            <w:tcW w:w="597" w:type="pct"/>
            <w:vMerge w:val="restart"/>
          </w:tcPr>
          <w:p w14:paraId="50F89D8F" w14:textId="48165CA1" w:rsidR="000450A2" w:rsidRPr="001B1963" w:rsidRDefault="00BB4362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1963">
              <w:rPr>
                <w:i/>
                <w:iCs/>
                <w:sz w:val="20"/>
                <w:szCs w:val="20"/>
                <w:lang w:val="ga-IE"/>
              </w:rPr>
              <w:t>Pancóga</w:t>
            </w:r>
          </w:p>
        </w:tc>
      </w:tr>
      <w:tr w:rsidR="002E4D18" w:rsidRPr="001B1963" w14:paraId="492CD7DB" w14:textId="77777777" w:rsidTr="00655D2D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509577EC" w14:textId="77777777" w:rsidR="000450A2" w:rsidRPr="001B1963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96" w:type="pct"/>
          </w:tcPr>
          <w:p w14:paraId="112682C3" w14:textId="6E991A73" w:rsidR="000450A2" w:rsidRPr="001B1963" w:rsidRDefault="007C12AE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Pancóga</w:t>
            </w:r>
          </w:p>
        </w:tc>
        <w:tc>
          <w:tcPr>
            <w:tcW w:w="520" w:type="pct"/>
          </w:tcPr>
          <w:p w14:paraId="0D732725" w14:textId="277736B1" w:rsidR="000450A2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Bia</w:t>
            </w:r>
          </w:p>
        </w:tc>
        <w:tc>
          <w:tcPr>
            <w:tcW w:w="1014" w:type="pct"/>
          </w:tcPr>
          <w:p w14:paraId="42963C11" w14:textId="6AA9EB77" w:rsidR="003044FB" w:rsidRPr="001B1963" w:rsidRDefault="00EC21AF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Tabhair dom</w:t>
            </w:r>
            <w:r w:rsidR="00002E61" w:rsidRPr="001B1963">
              <w:rPr>
                <w:sz w:val="20"/>
                <w:szCs w:val="20"/>
                <w:lang w:val="ga-IE"/>
              </w:rPr>
              <w:t xml:space="preserve"> an</w:t>
            </w:r>
            <w:r w:rsidRPr="001B1963">
              <w:rPr>
                <w:sz w:val="20"/>
                <w:szCs w:val="20"/>
                <w:lang w:val="ga-IE"/>
              </w:rPr>
              <w:t xml:space="preserve"> ___,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 xml:space="preserve"> le do thoil.</w:t>
            </w:r>
          </w:p>
          <w:p w14:paraId="15B161AE" w14:textId="556D1DBE" w:rsidR="00EC21AF" w:rsidRPr="001B1963" w:rsidRDefault="00EC21AF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Seo duit.</w:t>
            </w:r>
          </w:p>
        </w:tc>
        <w:tc>
          <w:tcPr>
            <w:tcW w:w="1014" w:type="pct"/>
          </w:tcPr>
          <w:p w14:paraId="50FCFC45" w14:textId="5976D196" w:rsidR="000450A2" w:rsidRPr="001B1963" w:rsidRDefault="008557EA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pancóga</w:t>
            </w:r>
            <w:r w:rsidR="002E4B8C" w:rsidRPr="001B1963">
              <w:rPr>
                <w:sz w:val="20"/>
                <w:szCs w:val="20"/>
                <w:lang w:val="ga-IE"/>
              </w:rPr>
              <w:t xml:space="preserve">, </w:t>
            </w:r>
            <w:r w:rsidR="002E4B8C" w:rsidRPr="001B1963">
              <w:rPr>
                <w:b/>
                <w:bCs/>
                <w:sz w:val="20"/>
                <w:szCs w:val="20"/>
                <w:lang w:val="ga-IE"/>
              </w:rPr>
              <w:t>plúr</w:t>
            </w:r>
            <w:r w:rsidR="002E4B8C" w:rsidRPr="001B1963">
              <w:rPr>
                <w:sz w:val="20"/>
                <w:szCs w:val="20"/>
                <w:lang w:val="ga-IE"/>
              </w:rPr>
              <w:t xml:space="preserve">, bainne, uibheacha, im, </w:t>
            </w:r>
            <w:r w:rsidR="00F80386" w:rsidRPr="001B1963">
              <w:rPr>
                <w:b/>
                <w:bCs/>
                <w:sz w:val="20"/>
                <w:szCs w:val="20"/>
                <w:lang w:val="ga-IE"/>
              </w:rPr>
              <w:t>líomóid</w:t>
            </w:r>
            <w:r w:rsidR="00F80386" w:rsidRPr="001B1963">
              <w:rPr>
                <w:sz w:val="20"/>
                <w:szCs w:val="20"/>
                <w:lang w:val="ga-IE"/>
              </w:rPr>
              <w:t xml:space="preserve">, </w:t>
            </w:r>
            <w:r w:rsidR="00F80386" w:rsidRPr="001B1963">
              <w:rPr>
                <w:b/>
                <w:bCs/>
                <w:sz w:val="20"/>
                <w:szCs w:val="20"/>
                <w:lang w:val="ga-IE"/>
              </w:rPr>
              <w:t>siúcra</w:t>
            </w:r>
            <w:r w:rsidR="00F80386" w:rsidRPr="001B1963">
              <w:rPr>
                <w:sz w:val="20"/>
                <w:szCs w:val="20"/>
                <w:lang w:val="ga-IE"/>
              </w:rPr>
              <w:t xml:space="preserve">, </w:t>
            </w:r>
            <w:r w:rsidR="00F80386" w:rsidRPr="001B1963">
              <w:rPr>
                <w:b/>
                <w:bCs/>
                <w:sz w:val="20"/>
                <w:szCs w:val="20"/>
                <w:lang w:val="ga-IE"/>
              </w:rPr>
              <w:t>leathán seacláide</w:t>
            </w:r>
            <w:r w:rsidR="00F80386" w:rsidRPr="001B1963">
              <w:rPr>
                <w:sz w:val="20"/>
                <w:szCs w:val="20"/>
                <w:lang w:val="ga-IE"/>
              </w:rPr>
              <w:t xml:space="preserve">, </w:t>
            </w:r>
            <w:r w:rsidR="00F80386" w:rsidRPr="001B1963">
              <w:rPr>
                <w:b/>
                <w:bCs/>
                <w:sz w:val="20"/>
                <w:szCs w:val="20"/>
                <w:lang w:val="ga-IE"/>
              </w:rPr>
              <w:t>friochtán</w:t>
            </w:r>
            <w:r w:rsidR="00F80386" w:rsidRPr="001B1963">
              <w:rPr>
                <w:sz w:val="20"/>
                <w:szCs w:val="20"/>
                <w:lang w:val="ga-IE"/>
              </w:rPr>
              <w:t xml:space="preserve">, pláta, </w:t>
            </w:r>
            <w:r w:rsidR="00F80386" w:rsidRPr="001B1963">
              <w:rPr>
                <w:b/>
                <w:bCs/>
                <w:sz w:val="20"/>
                <w:szCs w:val="20"/>
                <w:lang w:val="ga-IE"/>
              </w:rPr>
              <w:t>oscailte</w:t>
            </w:r>
            <w:r w:rsidR="00F80386" w:rsidRPr="001B1963">
              <w:rPr>
                <w:sz w:val="20"/>
                <w:szCs w:val="20"/>
                <w:lang w:val="ga-IE"/>
              </w:rPr>
              <w:t xml:space="preserve">, </w:t>
            </w:r>
            <w:r w:rsidR="00F80386" w:rsidRPr="001B1963">
              <w:rPr>
                <w:b/>
                <w:bCs/>
                <w:sz w:val="20"/>
                <w:szCs w:val="20"/>
                <w:lang w:val="ga-IE"/>
              </w:rPr>
              <w:t>dúnta</w:t>
            </w:r>
          </w:p>
        </w:tc>
        <w:tc>
          <w:tcPr>
            <w:tcW w:w="550" w:type="pct"/>
          </w:tcPr>
          <w:p w14:paraId="1466B56A" w14:textId="2242623D" w:rsidR="000450A2" w:rsidRPr="001B1963" w:rsidRDefault="00EE2FC4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Pancóga</w:t>
            </w:r>
          </w:p>
        </w:tc>
        <w:tc>
          <w:tcPr>
            <w:tcW w:w="550" w:type="pct"/>
          </w:tcPr>
          <w:p w14:paraId="434A6EE3" w14:textId="35A2FBCD" w:rsidR="000450A2" w:rsidRPr="001B1963" w:rsidRDefault="00EE2FC4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Seasaigí Suas</w:t>
            </w:r>
          </w:p>
        </w:tc>
        <w:tc>
          <w:tcPr>
            <w:tcW w:w="597" w:type="pct"/>
            <w:vMerge/>
          </w:tcPr>
          <w:p w14:paraId="198CC9F7" w14:textId="77777777" w:rsidR="000450A2" w:rsidRPr="001B1963" w:rsidRDefault="000450A2" w:rsidP="009B1A13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E4D18" w:rsidRPr="001B1963" w14:paraId="6F5F1C15" w14:textId="77777777" w:rsidTr="00655D2D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5861BF34" w14:textId="77777777" w:rsidR="000450A2" w:rsidRPr="001B1963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Márta</w:t>
            </w:r>
          </w:p>
        </w:tc>
        <w:tc>
          <w:tcPr>
            <w:tcW w:w="596" w:type="pct"/>
          </w:tcPr>
          <w:p w14:paraId="38F11524" w14:textId="58DEE81F" w:rsidR="000450A2" w:rsidRPr="001B1963" w:rsidRDefault="007C12AE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Lá Fhéile Pádraig</w:t>
            </w:r>
          </w:p>
        </w:tc>
        <w:tc>
          <w:tcPr>
            <w:tcW w:w="520" w:type="pct"/>
          </w:tcPr>
          <w:p w14:paraId="13C4EB76" w14:textId="1989BD0D" w:rsidR="000450A2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teilifís</w:t>
            </w:r>
          </w:p>
        </w:tc>
        <w:tc>
          <w:tcPr>
            <w:tcW w:w="1014" w:type="pct"/>
          </w:tcPr>
          <w:p w14:paraId="75E49142" w14:textId="77777777" w:rsidR="000450A2" w:rsidRPr="001B1963" w:rsidRDefault="007B64F0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Cad a fheiceann tú?</w:t>
            </w:r>
          </w:p>
          <w:p w14:paraId="168E726B" w14:textId="1E912B8E" w:rsidR="007B64F0" w:rsidRPr="001B1963" w:rsidRDefault="007B64F0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Feicim ___.</w:t>
            </w:r>
          </w:p>
        </w:tc>
        <w:tc>
          <w:tcPr>
            <w:tcW w:w="1014" w:type="pct"/>
          </w:tcPr>
          <w:p w14:paraId="71C83960" w14:textId="774B3C3E" w:rsidR="000450A2" w:rsidRPr="001B1963" w:rsidRDefault="00710122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seamróg</w:t>
            </w:r>
            <w:r w:rsidRPr="001B1963">
              <w:rPr>
                <w:sz w:val="20"/>
                <w:szCs w:val="20"/>
                <w:lang w:val="ga-IE"/>
              </w:rPr>
              <w:t xml:space="preserve">, hata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Naomh Pádraig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paráid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ratach</w:t>
            </w:r>
            <w:r w:rsidRPr="001B1963">
              <w:rPr>
                <w:sz w:val="20"/>
                <w:szCs w:val="20"/>
                <w:lang w:val="ga-IE"/>
              </w:rPr>
              <w:t xml:space="preserve">, pota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óir</w:t>
            </w:r>
            <w:r w:rsidRPr="001B1963">
              <w:rPr>
                <w:sz w:val="20"/>
                <w:szCs w:val="20"/>
                <w:lang w:val="ga-IE"/>
              </w:rPr>
              <w:t xml:space="preserve">, bogha báistí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ribí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leipreachá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anna ceoil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g seinm</w:t>
            </w:r>
            <w:r w:rsidRPr="001B1963">
              <w:rPr>
                <w:sz w:val="20"/>
                <w:szCs w:val="20"/>
                <w:lang w:val="ga-IE"/>
              </w:rPr>
              <w:t>, ag damhsa / ag rince</w:t>
            </w:r>
          </w:p>
        </w:tc>
        <w:tc>
          <w:tcPr>
            <w:tcW w:w="550" w:type="pct"/>
          </w:tcPr>
          <w:p w14:paraId="294E1528" w14:textId="4BAD2B78" w:rsidR="000450A2" w:rsidRPr="001B1963" w:rsidRDefault="00EE2FC4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Leipreachán ina Shuí Faoin gCrann</w:t>
            </w:r>
          </w:p>
        </w:tc>
        <w:tc>
          <w:tcPr>
            <w:tcW w:w="550" w:type="pct"/>
          </w:tcPr>
          <w:p w14:paraId="338E6DFB" w14:textId="015ACE76" w:rsidR="000450A2" w:rsidRPr="001B1963" w:rsidRDefault="00EE2FC4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Lá Fhéile Pádraig</w:t>
            </w:r>
          </w:p>
        </w:tc>
        <w:tc>
          <w:tcPr>
            <w:tcW w:w="597" w:type="pct"/>
            <w:vMerge w:val="restart"/>
          </w:tcPr>
          <w:p w14:paraId="7A1E16D6" w14:textId="7A530ADE" w:rsidR="000450A2" w:rsidRPr="001B1963" w:rsidRDefault="00BB4362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1963">
              <w:rPr>
                <w:i/>
                <w:iCs/>
                <w:sz w:val="20"/>
                <w:szCs w:val="20"/>
                <w:lang w:val="ga-IE"/>
              </w:rPr>
              <w:t>Seán agus an Gas Pónaire</w:t>
            </w:r>
          </w:p>
        </w:tc>
      </w:tr>
      <w:tr w:rsidR="002E4D18" w:rsidRPr="001B1963" w14:paraId="4D91E993" w14:textId="77777777" w:rsidTr="00655D2D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2EC533B6" w14:textId="77777777" w:rsidR="000450A2" w:rsidRPr="001B1963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96" w:type="pct"/>
          </w:tcPr>
          <w:p w14:paraId="5E5D9E1D" w14:textId="50F06CE8" w:rsidR="000450A2" w:rsidRPr="001B1963" w:rsidRDefault="007C12AE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Cháisc</w:t>
            </w:r>
          </w:p>
        </w:tc>
        <w:tc>
          <w:tcPr>
            <w:tcW w:w="520" w:type="pct"/>
          </w:tcPr>
          <w:p w14:paraId="4887A5F0" w14:textId="478E9099" w:rsidR="000450A2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1014" w:type="pct"/>
          </w:tcPr>
          <w:p w14:paraId="71C8C532" w14:textId="77777777" w:rsidR="000450A2" w:rsidRPr="001B1963" w:rsidRDefault="00A70BA9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 xml:space="preserve">Cé mhéad </w:t>
            </w:r>
            <w:r w:rsidR="00FF0989" w:rsidRPr="001B1963">
              <w:rPr>
                <w:b/>
                <w:bCs/>
                <w:sz w:val="20"/>
                <w:szCs w:val="20"/>
                <w:lang w:val="ga-IE"/>
              </w:rPr>
              <w:t>atá agat?</w:t>
            </w:r>
          </w:p>
          <w:p w14:paraId="1BF2EA2E" w14:textId="7A3736D0" w:rsidR="00FF0989" w:rsidRPr="001B1963" w:rsidRDefault="00FF0989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Tá ___ agam.</w:t>
            </w:r>
          </w:p>
        </w:tc>
        <w:tc>
          <w:tcPr>
            <w:tcW w:w="1014" w:type="pct"/>
          </w:tcPr>
          <w:p w14:paraId="510E9AEF" w14:textId="1B18314E" w:rsidR="000450A2" w:rsidRPr="001B1963" w:rsidRDefault="00080736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crann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grian</w:t>
            </w:r>
            <w:r w:rsidRPr="001B1963">
              <w:rPr>
                <w:sz w:val="20"/>
                <w:szCs w:val="20"/>
                <w:lang w:val="ga-IE"/>
              </w:rPr>
              <w:t xml:space="preserve">, scamall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péir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féar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ua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ubh Chásca</w:t>
            </w:r>
            <w:r w:rsidRPr="001B1963">
              <w:rPr>
                <w:sz w:val="20"/>
                <w:szCs w:val="20"/>
                <w:lang w:val="ga-IE"/>
              </w:rPr>
              <w:t xml:space="preserve">, ciseán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oinín</w:t>
            </w:r>
            <w:r w:rsidRPr="001B1963">
              <w:rPr>
                <w:sz w:val="20"/>
                <w:szCs w:val="20"/>
                <w:lang w:val="ga-IE"/>
              </w:rPr>
              <w:t xml:space="preserve">, sicín, páirc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ubh s</w:t>
            </w:r>
            <w:r w:rsidR="000F75B3" w:rsidRPr="001B1963">
              <w:rPr>
                <w:b/>
                <w:bCs/>
                <w:sz w:val="20"/>
                <w:szCs w:val="20"/>
                <w:lang w:val="ga-IE"/>
              </w:rPr>
              <w:t>h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eacláide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g bailiú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eann amhái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dhá chean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trí cin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eithre cin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úig cinn</w:t>
            </w:r>
          </w:p>
        </w:tc>
        <w:tc>
          <w:tcPr>
            <w:tcW w:w="550" w:type="pct"/>
          </w:tcPr>
          <w:p w14:paraId="385AB3D1" w14:textId="5BAE43B3" w:rsidR="000450A2" w:rsidRPr="001B1963" w:rsidRDefault="00841EB9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Gugalaí-gu</w:t>
            </w:r>
            <w:r w:rsidR="00E0137E" w:rsidRPr="001B1963">
              <w:rPr>
                <w:sz w:val="20"/>
                <w:szCs w:val="20"/>
                <w:lang w:val="ga-IE"/>
              </w:rPr>
              <w:t>g</w:t>
            </w:r>
            <w:r w:rsidRPr="001B1963">
              <w:rPr>
                <w:sz w:val="20"/>
                <w:szCs w:val="20"/>
                <w:lang w:val="ga-IE"/>
              </w:rPr>
              <w:t xml:space="preserve"> mo Chircín Dubh</w:t>
            </w:r>
          </w:p>
        </w:tc>
        <w:tc>
          <w:tcPr>
            <w:tcW w:w="550" w:type="pct"/>
          </w:tcPr>
          <w:p w14:paraId="0AB12F79" w14:textId="10CBA890" w:rsidR="000450A2" w:rsidRPr="001B1963" w:rsidRDefault="00911397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úig Ubh sa Nead</w:t>
            </w:r>
          </w:p>
        </w:tc>
        <w:tc>
          <w:tcPr>
            <w:tcW w:w="597" w:type="pct"/>
            <w:vMerge/>
          </w:tcPr>
          <w:p w14:paraId="4A76E091" w14:textId="77777777" w:rsidR="000450A2" w:rsidRPr="001B1963" w:rsidRDefault="000450A2" w:rsidP="009B1A13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1CBCF868" w14:textId="2677F550" w:rsidR="000450A2" w:rsidRPr="001B1963" w:rsidRDefault="000450A2" w:rsidP="00C93EDD">
      <w:pPr>
        <w:rPr>
          <w:sz w:val="20"/>
          <w:szCs w:val="20"/>
          <w:lang w:val="ga-IE"/>
        </w:rPr>
      </w:pPr>
    </w:p>
    <w:p w14:paraId="31CF703A" w14:textId="27EBAA3A" w:rsidR="00581699" w:rsidRPr="001B1963" w:rsidRDefault="00581699">
      <w:pPr>
        <w:rPr>
          <w:sz w:val="20"/>
          <w:szCs w:val="20"/>
          <w:lang w:val="ga-IE"/>
        </w:rPr>
      </w:pPr>
      <w:r w:rsidRPr="001B1963">
        <w:rPr>
          <w:sz w:val="20"/>
          <w:szCs w:val="20"/>
          <w:lang w:val="ga-IE"/>
        </w:rPr>
        <w:br w:type="page"/>
      </w:r>
    </w:p>
    <w:p w14:paraId="634C311F" w14:textId="77777777" w:rsidR="00E52C21" w:rsidRPr="001B1963" w:rsidRDefault="00E52C21" w:rsidP="00E52C21">
      <w:pPr>
        <w:jc w:val="center"/>
        <w:rPr>
          <w:b/>
          <w:bCs/>
          <w:i/>
          <w:iCs/>
          <w:color w:val="E63B11"/>
          <w:sz w:val="36"/>
          <w:szCs w:val="36"/>
          <w:lang w:val="ga-IE"/>
        </w:rPr>
        <w:sectPr w:rsidR="00E52C21" w:rsidRPr="001B1963" w:rsidSect="004862DF">
          <w:headerReference w:type="default" r:id="rId17"/>
          <w:pgSz w:w="16840" w:h="11900" w:orient="landscape"/>
          <w:pgMar w:top="851" w:right="965" w:bottom="851" w:left="851" w:header="568" w:footer="451" w:gutter="0"/>
          <w:cols w:space="708"/>
          <w:docGrid w:linePitch="360"/>
        </w:sectPr>
      </w:pPr>
    </w:p>
    <w:p w14:paraId="0E9AD0F4" w14:textId="5A075835" w:rsidR="00E52C21" w:rsidRPr="001B1963" w:rsidRDefault="00E52C21" w:rsidP="00E52C21">
      <w:pPr>
        <w:jc w:val="center"/>
        <w:rPr>
          <w:b/>
          <w:bCs/>
          <w:color w:val="E63B11"/>
          <w:sz w:val="36"/>
          <w:szCs w:val="36"/>
          <w:lang w:val="ga-IE"/>
        </w:rPr>
      </w:pPr>
      <w:r w:rsidRPr="001B1963">
        <w:rPr>
          <w:b/>
          <w:bCs/>
          <w:i/>
          <w:iCs/>
          <w:color w:val="009DCF"/>
          <w:sz w:val="36"/>
          <w:szCs w:val="36"/>
          <w:lang w:val="ga-IE"/>
        </w:rPr>
        <w:lastRenderedPageBreak/>
        <w:t>Abair Liom</w:t>
      </w:r>
      <w:r w:rsidRPr="001B1963">
        <w:rPr>
          <w:b/>
          <w:bCs/>
          <w:color w:val="009DCF"/>
          <w:sz w:val="36"/>
          <w:szCs w:val="36"/>
          <w:lang w:val="ga-IE"/>
        </w:rPr>
        <w:t xml:space="preserve"> </w:t>
      </w:r>
      <w:r w:rsidR="00813303" w:rsidRPr="001B1963">
        <w:rPr>
          <w:b/>
          <w:bCs/>
          <w:color w:val="009DCF"/>
          <w:sz w:val="36"/>
          <w:szCs w:val="36"/>
          <w:lang w:val="ga-IE"/>
        </w:rPr>
        <w:t>B</w:t>
      </w:r>
      <w:r w:rsidRPr="001B1963">
        <w:rPr>
          <w:b/>
          <w:bCs/>
          <w:color w:val="009DCF"/>
          <w:sz w:val="36"/>
          <w:szCs w:val="36"/>
          <w:lang w:val="ga-IE"/>
        </w:rPr>
        <w:t xml:space="preserve"> – Scéim bliana</w:t>
      </w:r>
    </w:p>
    <w:p w14:paraId="644ED4A4" w14:textId="68B36303" w:rsidR="00E52C21" w:rsidRPr="001B1963" w:rsidRDefault="00E52C21" w:rsidP="00E52C21">
      <w:pPr>
        <w:jc w:val="center"/>
        <w:rPr>
          <w:b/>
          <w:bCs/>
          <w:color w:val="DDC900"/>
          <w:sz w:val="24"/>
          <w:szCs w:val="24"/>
          <w:lang w:val="ga-IE"/>
        </w:rPr>
      </w:pPr>
      <w:r w:rsidRPr="001B1963">
        <w:rPr>
          <w:b/>
          <w:bCs/>
          <w:color w:val="DDC900"/>
          <w:sz w:val="24"/>
          <w:szCs w:val="24"/>
          <w:lang w:val="ga-IE"/>
        </w:rPr>
        <w:t>Téarma 3</w:t>
      </w:r>
    </w:p>
    <w:p w14:paraId="44EA4BCC" w14:textId="681F069F" w:rsidR="00E52C21" w:rsidRPr="001B1963" w:rsidRDefault="00E52C21" w:rsidP="00E52C21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791"/>
        <w:gridCol w:w="1561"/>
        <w:gridCol w:w="3045"/>
        <w:gridCol w:w="3045"/>
        <w:gridCol w:w="1652"/>
        <w:gridCol w:w="1652"/>
        <w:gridCol w:w="1793"/>
      </w:tblGrid>
      <w:tr w:rsidR="00BB4362" w:rsidRPr="001B1963" w14:paraId="526B08BE" w14:textId="77777777" w:rsidTr="003A387A">
        <w:trPr>
          <w:trHeight w:val="70"/>
        </w:trPr>
        <w:tc>
          <w:tcPr>
            <w:tcW w:w="158" w:type="pct"/>
            <w:shd w:val="clear" w:color="auto" w:fill="009DCF"/>
          </w:tcPr>
          <w:p w14:paraId="0934E0BF" w14:textId="77777777" w:rsidR="00E52C21" w:rsidRPr="001B1963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96" w:type="pct"/>
            <w:shd w:val="clear" w:color="auto" w:fill="009DCF"/>
          </w:tcPr>
          <w:p w14:paraId="4C9EAFA4" w14:textId="77777777" w:rsidR="00E52C21" w:rsidRPr="001B1963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20" w:type="pct"/>
            <w:shd w:val="clear" w:color="auto" w:fill="009DCF"/>
          </w:tcPr>
          <w:p w14:paraId="7EC50B04" w14:textId="77777777" w:rsidR="00E52C21" w:rsidRPr="001B1963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1014" w:type="pct"/>
            <w:shd w:val="clear" w:color="auto" w:fill="009DCF"/>
          </w:tcPr>
          <w:p w14:paraId="68449847" w14:textId="77777777" w:rsidR="00E52C21" w:rsidRPr="001B1963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1014" w:type="pct"/>
            <w:shd w:val="clear" w:color="auto" w:fill="009DCF"/>
          </w:tcPr>
          <w:p w14:paraId="2A92D780" w14:textId="77777777" w:rsidR="00E52C21" w:rsidRPr="001B1963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550" w:type="pct"/>
            <w:shd w:val="clear" w:color="auto" w:fill="009DCF"/>
          </w:tcPr>
          <w:p w14:paraId="5E621F11" w14:textId="77777777" w:rsidR="00E52C21" w:rsidRPr="001B1963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50" w:type="pct"/>
            <w:shd w:val="clear" w:color="auto" w:fill="009DCF"/>
          </w:tcPr>
          <w:p w14:paraId="754EB9A5" w14:textId="77777777" w:rsidR="00E52C21" w:rsidRPr="001B1963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597" w:type="pct"/>
            <w:shd w:val="clear" w:color="auto" w:fill="009DCF"/>
          </w:tcPr>
          <w:p w14:paraId="6834F36A" w14:textId="77777777" w:rsidR="00E52C21" w:rsidRPr="001B1963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Mór</w:t>
            </w:r>
          </w:p>
        </w:tc>
      </w:tr>
      <w:tr w:rsidR="002E4D18" w:rsidRPr="001B1963" w14:paraId="1CEED451" w14:textId="77777777" w:rsidTr="003A387A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75D768AA" w14:textId="18E45B3A" w:rsidR="00581699" w:rsidRPr="001B1963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ibreán</w:t>
            </w:r>
          </w:p>
        </w:tc>
        <w:tc>
          <w:tcPr>
            <w:tcW w:w="596" w:type="pct"/>
          </w:tcPr>
          <w:p w14:paraId="63D73FCA" w14:textId="5C2DA92D" w:rsidR="00581699" w:rsidRPr="001B1963" w:rsidRDefault="007C12AE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Éadaí ildaite</w:t>
            </w:r>
          </w:p>
        </w:tc>
        <w:tc>
          <w:tcPr>
            <w:tcW w:w="520" w:type="pct"/>
          </w:tcPr>
          <w:p w14:paraId="53B706DE" w14:textId="71B959AB" w:rsidR="00581699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1014" w:type="pct"/>
          </w:tcPr>
          <w:p w14:paraId="47A2B895" w14:textId="77777777" w:rsidR="00581699" w:rsidRPr="001B1963" w:rsidRDefault="001552A0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én sórt éadaí atá ort?</w:t>
            </w:r>
          </w:p>
          <w:p w14:paraId="27BE05DA" w14:textId="65D9B611" w:rsidR="001552A0" w:rsidRPr="001B1963" w:rsidRDefault="00D6090B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Tá ___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[dath]</w:t>
            </w:r>
            <w:r w:rsidRPr="001B1963">
              <w:rPr>
                <w:sz w:val="20"/>
                <w:szCs w:val="20"/>
                <w:lang w:val="ga-IE"/>
              </w:rPr>
              <w:t xml:space="preserve"> orm.</w:t>
            </w:r>
          </w:p>
        </w:tc>
        <w:tc>
          <w:tcPr>
            <w:tcW w:w="1014" w:type="pct"/>
          </w:tcPr>
          <w:p w14:paraId="3FF33B49" w14:textId="3A968161" w:rsidR="00581699" w:rsidRPr="001B1963" w:rsidRDefault="00FF316B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éide scoile</w:t>
            </w:r>
            <w:r w:rsidRPr="001B1963">
              <w:rPr>
                <w:sz w:val="20"/>
                <w:szCs w:val="20"/>
                <w:lang w:val="ga-IE"/>
              </w:rPr>
              <w:t xml:space="preserve">, éadaí spóirt, </w:t>
            </w:r>
            <w:r w:rsidR="00A45B0C" w:rsidRPr="001B1963">
              <w:rPr>
                <w:b/>
                <w:bCs/>
                <w:sz w:val="20"/>
                <w:szCs w:val="20"/>
                <w:lang w:val="ga-IE"/>
              </w:rPr>
              <w:t>liath</w:t>
            </w:r>
            <w:r w:rsidR="00A45B0C" w:rsidRPr="001B1963">
              <w:rPr>
                <w:sz w:val="20"/>
                <w:szCs w:val="20"/>
                <w:lang w:val="ga-IE"/>
              </w:rPr>
              <w:t xml:space="preserve">, </w:t>
            </w:r>
            <w:r w:rsidR="00A45B0C" w:rsidRPr="001B1963">
              <w:rPr>
                <w:b/>
                <w:bCs/>
                <w:sz w:val="20"/>
                <w:szCs w:val="20"/>
                <w:lang w:val="ga-IE"/>
              </w:rPr>
              <w:t>ildaite</w:t>
            </w:r>
            <w:r w:rsidR="00A45B0C" w:rsidRPr="001B1963">
              <w:rPr>
                <w:sz w:val="20"/>
                <w:szCs w:val="20"/>
                <w:lang w:val="ga-IE"/>
              </w:rPr>
              <w:t xml:space="preserve">, </w:t>
            </w:r>
            <w:r w:rsidR="00A45B0C" w:rsidRPr="001B1963">
              <w:rPr>
                <w:b/>
                <w:bCs/>
                <w:sz w:val="20"/>
                <w:szCs w:val="20"/>
                <w:lang w:val="ga-IE"/>
              </w:rPr>
              <w:t>spotaí</w:t>
            </w:r>
            <w:r w:rsidR="00A45B0C" w:rsidRPr="001B1963">
              <w:rPr>
                <w:sz w:val="20"/>
                <w:szCs w:val="20"/>
                <w:lang w:val="ga-IE"/>
              </w:rPr>
              <w:t xml:space="preserve">, </w:t>
            </w:r>
            <w:r w:rsidR="00A45B0C" w:rsidRPr="001B1963">
              <w:rPr>
                <w:b/>
                <w:bCs/>
                <w:sz w:val="20"/>
                <w:szCs w:val="20"/>
                <w:lang w:val="ga-IE"/>
              </w:rPr>
              <w:t>stríoca</w:t>
            </w:r>
            <w:r w:rsidR="00A45B0C" w:rsidRPr="001B1963">
              <w:rPr>
                <w:sz w:val="20"/>
                <w:szCs w:val="20"/>
                <w:lang w:val="ga-IE"/>
              </w:rPr>
              <w:t xml:space="preserve">, </w:t>
            </w:r>
            <w:r w:rsidR="00A45B0C" w:rsidRPr="001B1963">
              <w:rPr>
                <w:b/>
                <w:bCs/>
                <w:sz w:val="20"/>
                <w:szCs w:val="20"/>
                <w:lang w:val="ga-IE"/>
              </w:rPr>
              <w:t>réaltaí</w:t>
            </w:r>
            <w:r w:rsidR="00A45B0C" w:rsidRPr="001B1963">
              <w:rPr>
                <w:sz w:val="20"/>
                <w:szCs w:val="20"/>
                <w:lang w:val="ga-IE"/>
              </w:rPr>
              <w:t xml:space="preserve">, ag súgradh, ag péinteáil, </w:t>
            </w:r>
            <w:r w:rsidR="007F1989" w:rsidRPr="001B1963">
              <w:rPr>
                <w:sz w:val="20"/>
                <w:szCs w:val="20"/>
                <w:lang w:val="ga-IE"/>
              </w:rPr>
              <w:t xml:space="preserve">ina s(h)easamh, </w:t>
            </w:r>
            <w:r w:rsidR="007F1989" w:rsidRPr="001B1963">
              <w:rPr>
                <w:b/>
                <w:bCs/>
                <w:sz w:val="20"/>
                <w:szCs w:val="20"/>
                <w:lang w:val="ga-IE"/>
              </w:rPr>
              <w:t>ag titim</w:t>
            </w:r>
            <w:r w:rsidR="007F1989" w:rsidRPr="001B1963">
              <w:rPr>
                <w:sz w:val="20"/>
                <w:szCs w:val="20"/>
                <w:lang w:val="ga-IE"/>
              </w:rPr>
              <w:t>, ina c(h)odladh</w:t>
            </w:r>
          </w:p>
        </w:tc>
        <w:tc>
          <w:tcPr>
            <w:tcW w:w="550" w:type="pct"/>
          </w:tcPr>
          <w:p w14:paraId="7136371C" w14:textId="34179BC8" w:rsidR="00581699" w:rsidRPr="001B1963" w:rsidRDefault="00A37D25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Tá a Lán Éadaí Agam</w:t>
            </w:r>
          </w:p>
        </w:tc>
        <w:tc>
          <w:tcPr>
            <w:tcW w:w="550" w:type="pct"/>
          </w:tcPr>
          <w:p w14:paraId="47ED13F9" w14:textId="462D762B" w:rsidR="00581699" w:rsidRPr="001B1963" w:rsidRDefault="00A23A74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Péint is Scuab is Páipéar</w:t>
            </w:r>
          </w:p>
        </w:tc>
        <w:tc>
          <w:tcPr>
            <w:tcW w:w="597" w:type="pct"/>
            <w:vMerge w:val="restart"/>
          </w:tcPr>
          <w:p w14:paraId="6D241963" w14:textId="189964AC" w:rsidR="00581699" w:rsidRPr="001B1963" w:rsidRDefault="00BB4362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1963">
              <w:rPr>
                <w:i/>
                <w:iCs/>
                <w:sz w:val="20"/>
                <w:szCs w:val="20"/>
                <w:lang w:val="ga-IE"/>
              </w:rPr>
              <w:t>Dathanna</w:t>
            </w:r>
          </w:p>
        </w:tc>
      </w:tr>
      <w:tr w:rsidR="002E4D18" w:rsidRPr="001B1963" w14:paraId="6437684F" w14:textId="77777777" w:rsidTr="003A387A">
        <w:trPr>
          <w:cantSplit/>
          <w:trHeight w:val="1134"/>
        </w:trPr>
        <w:tc>
          <w:tcPr>
            <w:tcW w:w="158" w:type="pct"/>
            <w:vMerge/>
            <w:textDirection w:val="btLr"/>
            <w:vAlign w:val="center"/>
          </w:tcPr>
          <w:p w14:paraId="1153E9E4" w14:textId="77777777" w:rsidR="00581699" w:rsidRPr="001B1963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96" w:type="pct"/>
          </w:tcPr>
          <w:p w14:paraId="5B4087B9" w14:textId="1731BC38" w:rsidR="00581699" w:rsidRPr="001B1963" w:rsidRDefault="004508ED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Mála nua</w:t>
            </w:r>
          </w:p>
        </w:tc>
        <w:tc>
          <w:tcPr>
            <w:tcW w:w="520" w:type="pct"/>
          </w:tcPr>
          <w:p w14:paraId="55A3B160" w14:textId="34249E58" w:rsidR="00581699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Siopadóireacht</w:t>
            </w:r>
          </w:p>
        </w:tc>
        <w:tc>
          <w:tcPr>
            <w:tcW w:w="1014" w:type="pct"/>
          </w:tcPr>
          <w:p w14:paraId="632516BA" w14:textId="77777777" w:rsidR="00581699" w:rsidRPr="001B1963" w:rsidRDefault="00184A01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Ba mhaith liom ___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 cheannach</w:t>
            </w:r>
            <w:r w:rsidRPr="001B1963">
              <w:rPr>
                <w:sz w:val="20"/>
                <w:szCs w:val="20"/>
                <w:lang w:val="ga-IE"/>
              </w:rPr>
              <w:t>, le do thoil.</w:t>
            </w:r>
          </w:p>
          <w:p w14:paraId="28E53817" w14:textId="352C41AC" w:rsidR="00184A01" w:rsidRPr="001B1963" w:rsidRDefault="00184A01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___ euro</w:t>
            </w:r>
            <w:r w:rsidRPr="001B1963">
              <w:rPr>
                <w:sz w:val="20"/>
                <w:szCs w:val="20"/>
                <w:lang w:val="ga-IE"/>
              </w:rPr>
              <w:t>, le do thoil.</w:t>
            </w:r>
          </w:p>
        </w:tc>
        <w:tc>
          <w:tcPr>
            <w:tcW w:w="1014" w:type="pct"/>
          </w:tcPr>
          <w:p w14:paraId="7CA58625" w14:textId="7753A747" w:rsidR="00581699" w:rsidRPr="001B1963" w:rsidRDefault="00711E12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mála, siopadóir, airgead, sparán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riste</w:t>
            </w:r>
            <w:r w:rsidRPr="001B1963">
              <w:rPr>
                <w:sz w:val="20"/>
                <w:szCs w:val="20"/>
                <w:lang w:val="ga-IE"/>
              </w:rPr>
              <w:t xml:space="preserve">, cuntar, leabhar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zip</w:t>
            </w:r>
            <w:r w:rsidRPr="001B1963">
              <w:rPr>
                <w:sz w:val="20"/>
                <w:szCs w:val="20"/>
                <w:lang w:val="ga-IE"/>
              </w:rPr>
              <w:t>, bosca lóin, cás pinn lu</w:t>
            </w:r>
            <w:r w:rsidR="002F3803" w:rsidRPr="001B1963">
              <w:rPr>
                <w:sz w:val="20"/>
                <w:szCs w:val="20"/>
                <w:lang w:val="ga-IE"/>
              </w:rPr>
              <w:t xml:space="preserve">aidhe, </w:t>
            </w:r>
            <w:r w:rsidR="002F3803" w:rsidRPr="001B1963">
              <w:rPr>
                <w:b/>
                <w:bCs/>
                <w:sz w:val="20"/>
                <w:szCs w:val="20"/>
                <w:lang w:val="ga-IE"/>
              </w:rPr>
              <w:t>míshásta</w:t>
            </w:r>
            <w:r w:rsidR="002F3803" w:rsidRPr="001B1963">
              <w:rPr>
                <w:sz w:val="20"/>
                <w:szCs w:val="20"/>
                <w:lang w:val="ga-IE"/>
              </w:rPr>
              <w:t xml:space="preserve">, </w:t>
            </w:r>
            <w:r w:rsidR="002F3803" w:rsidRPr="001B1963">
              <w:rPr>
                <w:b/>
                <w:bCs/>
                <w:sz w:val="20"/>
                <w:szCs w:val="20"/>
                <w:lang w:val="ga-IE"/>
              </w:rPr>
              <w:t>ag ceannach</w:t>
            </w:r>
          </w:p>
        </w:tc>
        <w:tc>
          <w:tcPr>
            <w:tcW w:w="550" w:type="pct"/>
          </w:tcPr>
          <w:p w14:paraId="751837B1" w14:textId="7D0AE751" w:rsidR="00581699" w:rsidRPr="001B1963" w:rsidRDefault="00B74779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Mála Nua</w:t>
            </w:r>
          </w:p>
        </w:tc>
        <w:tc>
          <w:tcPr>
            <w:tcW w:w="550" w:type="pct"/>
          </w:tcPr>
          <w:p w14:paraId="3D1D840D" w14:textId="5428206E" w:rsidR="00581699" w:rsidRPr="001B1963" w:rsidRDefault="00A23A74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é Leis É?</w:t>
            </w:r>
          </w:p>
        </w:tc>
        <w:tc>
          <w:tcPr>
            <w:tcW w:w="597" w:type="pct"/>
            <w:vMerge/>
          </w:tcPr>
          <w:p w14:paraId="305FBF37" w14:textId="77777777" w:rsidR="00581699" w:rsidRPr="001B1963" w:rsidRDefault="00581699" w:rsidP="009B1A13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E4D18" w:rsidRPr="001B1963" w14:paraId="1B9893A9" w14:textId="77777777" w:rsidTr="003A387A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3CA99BE8" w14:textId="291F2E53" w:rsidR="00581699" w:rsidRPr="001B1963" w:rsidRDefault="000F75B3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Bealtaine</w:t>
            </w:r>
          </w:p>
        </w:tc>
        <w:tc>
          <w:tcPr>
            <w:tcW w:w="596" w:type="pct"/>
          </w:tcPr>
          <w:p w14:paraId="51CEDAC3" w14:textId="0FD8A0A0" w:rsidR="00581699" w:rsidRPr="001B1963" w:rsidRDefault="004508ED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Teicneolaíocht</w:t>
            </w:r>
          </w:p>
        </w:tc>
        <w:tc>
          <w:tcPr>
            <w:tcW w:w="520" w:type="pct"/>
          </w:tcPr>
          <w:p w14:paraId="07AB4F9F" w14:textId="7821D35F" w:rsidR="00581699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teilifís</w:t>
            </w:r>
          </w:p>
        </w:tc>
        <w:tc>
          <w:tcPr>
            <w:tcW w:w="1014" w:type="pct"/>
          </w:tcPr>
          <w:p w14:paraId="00413BCE" w14:textId="30EC7DDD" w:rsidR="004526EE" w:rsidRPr="001B1963" w:rsidRDefault="0059564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ad atá ar siúl agat</w:t>
            </w:r>
            <w:r w:rsidR="00C23B37" w:rsidRPr="001B1963">
              <w:rPr>
                <w:sz w:val="20"/>
                <w:szCs w:val="20"/>
                <w:lang w:val="ga-IE"/>
              </w:rPr>
              <w:t xml:space="preserve"> / </w:t>
            </w:r>
            <w:r w:rsidR="00C23B37" w:rsidRPr="001B1963">
              <w:rPr>
                <w:b/>
                <w:bCs/>
                <w:sz w:val="20"/>
                <w:szCs w:val="20"/>
                <w:lang w:val="ga-IE"/>
              </w:rPr>
              <w:t>ag ___</w:t>
            </w:r>
            <w:r w:rsidRPr="001B1963">
              <w:rPr>
                <w:sz w:val="20"/>
                <w:szCs w:val="20"/>
                <w:lang w:val="ga-IE"/>
              </w:rPr>
              <w:t>?</w:t>
            </w:r>
          </w:p>
          <w:p w14:paraId="124F7D04" w14:textId="77777777" w:rsidR="00595648" w:rsidRPr="001B1963" w:rsidRDefault="0059564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Tá mé ag ___.</w:t>
            </w:r>
          </w:p>
          <w:p w14:paraId="521A4600" w14:textId="2F641A12" w:rsidR="00C23B37" w:rsidRPr="001B1963" w:rsidRDefault="00C23B37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Tá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___</w:t>
            </w:r>
            <w:r w:rsidRPr="001B1963">
              <w:rPr>
                <w:sz w:val="20"/>
                <w:szCs w:val="20"/>
                <w:lang w:val="ga-IE"/>
              </w:rPr>
              <w:t xml:space="preserve"> ag ___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.</w:t>
            </w:r>
          </w:p>
        </w:tc>
        <w:tc>
          <w:tcPr>
            <w:tcW w:w="1014" w:type="pct"/>
          </w:tcPr>
          <w:p w14:paraId="54FC5387" w14:textId="6455430F" w:rsidR="00581699" w:rsidRPr="001B1963" w:rsidRDefault="00632B4A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teilifís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rialtán</w:t>
            </w:r>
            <w:r w:rsidRPr="001B1963">
              <w:rPr>
                <w:sz w:val="20"/>
                <w:szCs w:val="20"/>
                <w:lang w:val="ga-IE"/>
              </w:rPr>
              <w:t xml:space="preserve">, ríomhaire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luichí ríomhaire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nuachtá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luasái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fó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eol</w:t>
            </w:r>
            <w:r w:rsidRPr="001B1963">
              <w:rPr>
                <w:sz w:val="20"/>
                <w:szCs w:val="20"/>
                <w:lang w:val="ga-IE"/>
              </w:rPr>
              <w:t xml:space="preserve">, ag caoineadh / ag gol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g caint</w:t>
            </w:r>
            <w:r w:rsidRPr="001B1963">
              <w:rPr>
                <w:sz w:val="20"/>
                <w:szCs w:val="20"/>
                <w:lang w:val="ga-IE"/>
              </w:rPr>
              <w:t xml:space="preserve">, ag éisteacht, ag féachaint </w:t>
            </w:r>
            <w:r w:rsidR="00654AFD" w:rsidRPr="001B1963">
              <w:rPr>
                <w:sz w:val="20"/>
                <w:szCs w:val="20"/>
                <w:lang w:val="ga-IE"/>
              </w:rPr>
              <w:t xml:space="preserve">(ar an teilifís), ag imirt, </w:t>
            </w:r>
            <w:r w:rsidR="00654AFD" w:rsidRPr="001B1963">
              <w:rPr>
                <w:b/>
                <w:bCs/>
                <w:sz w:val="20"/>
                <w:szCs w:val="20"/>
                <w:lang w:val="ga-IE"/>
              </w:rPr>
              <w:t>ag obair</w:t>
            </w:r>
          </w:p>
        </w:tc>
        <w:tc>
          <w:tcPr>
            <w:tcW w:w="550" w:type="pct"/>
          </w:tcPr>
          <w:p w14:paraId="6F1D409A" w14:textId="3C46ED4C" w:rsidR="00581699" w:rsidRPr="001B1963" w:rsidRDefault="00760ACF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Cad </w:t>
            </w:r>
            <w:r w:rsidR="003F1F67" w:rsidRPr="001B1963">
              <w:rPr>
                <w:sz w:val="20"/>
                <w:szCs w:val="20"/>
                <w:lang w:val="ga-IE"/>
              </w:rPr>
              <w:t>a</w:t>
            </w:r>
            <w:r w:rsidRPr="001B1963">
              <w:rPr>
                <w:sz w:val="20"/>
                <w:szCs w:val="20"/>
                <w:lang w:val="ga-IE"/>
              </w:rPr>
              <w:t xml:space="preserve">tá ar </w:t>
            </w:r>
            <w:r w:rsidR="00A36D33" w:rsidRPr="001B1963">
              <w:rPr>
                <w:sz w:val="20"/>
                <w:szCs w:val="20"/>
                <w:lang w:val="ga-IE"/>
              </w:rPr>
              <w:t>S</w:t>
            </w:r>
            <w:r w:rsidRPr="001B1963">
              <w:rPr>
                <w:sz w:val="20"/>
                <w:szCs w:val="20"/>
                <w:lang w:val="ga-IE"/>
              </w:rPr>
              <w:t>iúl Agat?</w:t>
            </w:r>
          </w:p>
        </w:tc>
        <w:tc>
          <w:tcPr>
            <w:tcW w:w="550" w:type="pct"/>
          </w:tcPr>
          <w:p w14:paraId="504436A0" w14:textId="5ADF2817" w:rsidR="00581699" w:rsidRPr="001B1963" w:rsidRDefault="00A23A74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Teilifís</w:t>
            </w:r>
          </w:p>
        </w:tc>
        <w:tc>
          <w:tcPr>
            <w:tcW w:w="597" w:type="pct"/>
            <w:vMerge w:val="restart"/>
          </w:tcPr>
          <w:p w14:paraId="63F07A81" w14:textId="24992B24" w:rsidR="00581699" w:rsidRPr="001B1963" w:rsidRDefault="00BB4362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1963">
              <w:rPr>
                <w:i/>
                <w:iCs/>
                <w:sz w:val="20"/>
                <w:szCs w:val="20"/>
                <w:lang w:val="ga-IE"/>
              </w:rPr>
              <w:t>Na Trí Ghabhar</w:t>
            </w:r>
          </w:p>
        </w:tc>
      </w:tr>
      <w:tr w:rsidR="002E4D18" w:rsidRPr="001B1963" w14:paraId="46F520D8" w14:textId="77777777" w:rsidTr="003A387A">
        <w:trPr>
          <w:cantSplit/>
          <w:trHeight w:val="1134"/>
        </w:trPr>
        <w:tc>
          <w:tcPr>
            <w:tcW w:w="158" w:type="pct"/>
            <w:vMerge/>
            <w:textDirection w:val="btLr"/>
            <w:vAlign w:val="center"/>
          </w:tcPr>
          <w:p w14:paraId="47658A58" w14:textId="77777777" w:rsidR="00581699" w:rsidRPr="001B1963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96" w:type="pct"/>
          </w:tcPr>
          <w:p w14:paraId="1D79248B" w14:textId="247A499F" w:rsidR="00581699" w:rsidRPr="001B1963" w:rsidRDefault="004508ED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 xml:space="preserve">An lá </w:t>
            </w:r>
            <w:r w:rsidR="008A4C38" w:rsidRPr="001B1963">
              <w:rPr>
                <w:sz w:val="20"/>
                <w:szCs w:val="20"/>
                <w:lang w:val="ga-IE"/>
              </w:rPr>
              <w:t>spóirt</w:t>
            </w:r>
          </w:p>
        </w:tc>
        <w:tc>
          <w:tcPr>
            <w:tcW w:w="520" w:type="pct"/>
          </w:tcPr>
          <w:p w14:paraId="4B7BA26A" w14:textId="4BA72F47" w:rsidR="00581699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aitheamh aimsire</w:t>
            </w:r>
          </w:p>
        </w:tc>
        <w:tc>
          <w:tcPr>
            <w:tcW w:w="1014" w:type="pct"/>
          </w:tcPr>
          <w:p w14:paraId="6112A601" w14:textId="7E25A001" w:rsidR="009C7082" w:rsidRPr="001B1963" w:rsidRDefault="003A387A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Tá mé go maith ag ___.</w:t>
            </w:r>
          </w:p>
        </w:tc>
        <w:tc>
          <w:tcPr>
            <w:tcW w:w="1014" w:type="pct"/>
          </w:tcPr>
          <w:p w14:paraId="23776AFA" w14:textId="2950D386" w:rsidR="00581699" w:rsidRPr="001B1963" w:rsidRDefault="009C24F1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rás trí chos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rás ubh agus spúnóg</w:t>
            </w:r>
            <w:r w:rsidRPr="001B1963">
              <w:rPr>
                <w:sz w:val="20"/>
                <w:szCs w:val="20"/>
                <w:lang w:val="ga-IE"/>
              </w:rPr>
              <w:t xml:space="preserve">, liathróid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peile</w:t>
            </w:r>
            <w:r w:rsidRPr="001B1963">
              <w:rPr>
                <w:sz w:val="20"/>
                <w:szCs w:val="20"/>
                <w:lang w:val="ga-IE"/>
              </w:rPr>
              <w:t xml:space="preserve">, liathróid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hispheile</w:t>
            </w:r>
            <w:r w:rsidRPr="001B1963">
              <w:rPr>
                <w:sz w:val="20"/>
                <w:szCs w:val="20"/>
                <w:lang w:val="ga-IE"/>
              </w:rPr>
              <w:t xml:space="preserve">, feadóg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húlahúp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go mall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go tapa</w:t>
            </w:r>
            <w:r w:rsidRPr="001B1963">
              <w:rPr>
                <w:sz w:val="20"/>
                <w:szCs w:val="20"/>
                <w:lang w:val="ga-IE"/>
              </w:rPr>
              <w:t xml:space="preserve">, uachtar reoite, ag scipeáil, ag imirt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ispheile</w:t>
            </w:r>
            <w:r w:rsidRPr="001B1963">
              <w:rPr>
                <w:sz w:val="20"/>
                <w:szCs w:val="20"/>
                <w:lang w:val="ga-IE"/>
              </w:rPr>
              <w:t>, ag rith, ag siúl, ag léim</w:t>
            </w:r>
          </w:p>
        </w:tc>
        <w:tc>
          <w:tcPr>
            <w:tcW w:w="550" w:type="pct"/>
          </w:tcPr>
          <w:p w14:paraId="374FC0E7" w14:textId="2AE13BF0" w:rsidR="009E764A" w:rsidRPr="001B1963" w:rsidRDefault="004D069F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Is Maith Liom É</w:t>
            </w:r>
          </w:p>
        </w:tc>
        <w:tc>
          <w:tcPr>
            <w:tcW w:w="550" w:type="pct"/>
          </w:tcPr>
          <w:p w14:paraId="09A82DB8" w14:textId="24188E13" w:rsidR="00581699" w:rsidRPr="001B1963" w:rsidRDefault="004D069F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Lá Spóirt</w:t>
            </w:r>
          </w:p>
        </w:tc>
        <w:tc>
          <w:tcPr>
            <w:tcW w:w="597" w:type="pct"/>
            <w:vMerge/>
          </w:tcPr>
          <w:p w14:paraId="13EEB07B" w14:textId="77777777" w:rsidR="00581699" w:rsidRPr="001B1963" w:rsidRDefault="00581699" w:rsidP="009B1A13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E4D18" w:rsidRPr="001B1963" w14:paraId="58F4B848" w14:textId="77777777" w:rsidTr="003A387A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44F9E738" w14:textId="2C40E0F9" w:rsidR="00581699" w:rsidRPr="001B1963" w:rsidRDefault="000F75B3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Meitheamh</w:t>
            </w:r>
          </w:p>
        </w:tc>
        <w:tc>
          <w:tcPr>
            <w:tcW w:w="596" w:type="pct"/>
          </w:tcPr>
          <w:p w14:paraId="422826A3" w14:textId="7B816766" w:rsidR="00581699" w:rsidRPr="001B1963" w:rsidRDefault="004508ED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turas scoile</w:t>
            </w:r>
          </w:p>
        </w:tc>
        <w:tc>
          <w:tcPr>
            <w:tcW w:w="520" w:type="pct"/>
          </w:tcPr>
          <w:p w14:paraId="195F0625" w14:textId="4BCD3379" w:rsidR="00581699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scoil</w:t>
            </w:r>
          </w:p>
        </w:tc>
        <w:tc>
          <w:tcPr>
            <w:tcW w:w="1014" w:type="pct"/>
          </w:tcPr>
          <w:p w14:paraId="5D685239" w14:textId="77777777" w:rsidR="00673A3D" w:rsidRPr="001B1963" w:rsidRDefault="00EF7CED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Chuaigh mé go dtí ___.</w:t>
            </w:r>
          </w:p>
          <w:p w14:paraId="6D7B857E" w14:textId="37F3A24D" w:rsidR="00EF7CED" w:rsidRPr="001B1963" w:rsidRDefault="00EF7CED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Chonaic mé ___.</w:t>
            </w:r>
          </w:p>
        </w:tc>
        <w:tc>
          <w:tcPr>
            <w:tcW w:w="1014" w:type="pct"/>
          </w:tcPr>
          <w:p w14:paraId="36BD1AA0" w14:textId="79FA1C98" w:rsidR="00581699" w:rsidRPr="001B1963" w:rsidRDefault="003829E2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feirm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ó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apall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muc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aora</w:t>
            </w:r>
            <w:r w:rsidRPr="001B1963">
              <w:rPr>
                <w:sz w:val="20"/>
                <w:szCs w:val="20"/>
                <w:lang w:val="ga-IE"/>
              </w:rPr>
              <w:t xml:space="preserve">, sicín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éan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geata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us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páistí</w:t>
            </w:r>
            <w:r w:rsidRPr="001B1963">
              <w:rPr>
                <w:sz w:val="20"/>
                <w:szCs w:val="20"/>
                <w:lang w:val="ga-IE"/>
              </w:rPr>
              <w:t xml:space="preserve">, ainmhithe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huaigh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honaic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d’ith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d’ól</w:t>
            </w:r>
          </w:p>
        </w:tc>
        <w:tc>
          <w:tcPr>
            <w:tcW w:w="550" w:type="pct"/>
          </w:tcPr>
          <w:p w14:paraId="0FB33CAD" w14:textId="23AA3CBE" w:rsidR="00581699" w:rsidRPr="001B1963" w:rsidRDefault="004D069F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Rós an Feirmeoir</w:t>
            </w:r>
          </w:p>
        </w:tc>
        <w:tc>
          <w:tcPr>
            <w:tcW w:w="550" w:type="pct"/>
          </w:tcPr>
          <w:p w14:paraId="6A2B7670" w14:textId="6921CB76" w:rsidR="00581699" w:rsidRPr="001B1963" w:rsidRDefault="00911397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on, Dó</w:t>
            </w:r>
          </w:p>
        </w:tc>
        <w:tc>
          <w:tcPr>
            <w:tcW w:w="597" w:type="pct"/>
            <w:vMerge w:val="restart"/>
          </w:tcPr>
          <w:p w14:paraId="206B8C5E" w14:textId="61232305" w:rsidR="00581699" w:rsidRPr="001B1963" w:rsidRDefault="00BB4362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1963">
              <w:rPr>
                <w:i/>
                <w:iCs/>
                <w:sz w:val="20"/>
                <w:szCs w:val="20"/>
                <w:lang w:val="ga-IE"/>
              </w:rPr>
              <w:t>Cóisir ar an bhFeirm</w:t>
            </w:r>
          </w:p>
        </w:tc>
      </w:tr>
      <w:tr w:rsidR="002E4D18" w:rsidRPr="001B1963" w14:paraId="1320E9F6" w14:textId="77777777" w:rsidTr="003A387A">
        <w:trPr>
          <w:cantSplit/>
          <w:trHeight w:val="1134"/>
        </w:trPr>
        <w:tc>
          <w:tcPr>
            <w:tcW w:w="158" w:type="pct"/>
            <w:vMerge/>
          </w:tcPr>
          <w:p w14:paraId="3F4E7C98" w14:textId="77777777" w:rsidR="00581699" w:rsidRPr="001B1963" w:rsidRDefault="00581699" w:rsidP="009B1A13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96" w:type="pct"/>
          </w:tcPr>
          <w:p w14:paraId="410EB646" w14:textId="276A85C0" w:rsidR="00581699" w:rsidRPr="001B1963" w:rsidRDefault="004508ED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r an trá</w:t>
            </w:r>
          </w:p>
        </w:tc>
        <w:tc>
          <w:tcPr>
            <w:tcW w:w="520" w:type="pct"/>
          </w:tcPr>
          <w:p w14:paraId="6C737A36" w14:textId="7B965EF3" w:rsidR="00581699" w:rsidRPr="001B1963" w:rsidRDefault="008A4C38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1014" w:type="pct"/>
          </w:tcPr>
          <w:p w14:paraId="60815E65" w14:textId="77777777" w:rsidR="00673A3D" w:rsidRPr="001B1963" w:rsidRDefault="00E106BE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Tá mé te / fuar.</w:t>
            </w:r>
          </w:p>
          <w:p w14:paraId="23E1B7ED" w14:textId="04E654A3" w:rsidR="00E106BE" w:rsidRPr="001B1963" w:rsidRDefault="00E106BE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Bain díot ___.</w:t>
            </w:r>
          </w:p>
          <w:p w14:paraId="25246134" w14:textId="16FD63A8" w:rsidR="00E106BE" w:rsidRPr="001B1963" w:rsidRDefault="00E106BE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uir ort ___.</w:t>
            </w:r>
          </w:p>
        </w:tc>
        <w:tc>
          <w:tcPr>
            <w:tcW w:w="1014" w:type="pct"/>
          </w:tcPr>
          <w:p w14:paraId="7FB1DDD4" w14:textId="7A88F12C" w:rsidR="00581699" w:rsidRPr="001B1963" w:rsidRDefault="006B15CE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b/>
                <w:bCs/>
                <w:sz w:val="20"/>
                <w:szCs w:val="20"/>
                <w:lang w:val="ga-IE"/>
              </w:rPr>
              <w:t>grianmhar</w:t>
            </w:r>
            <w:r w:rsidRPr="001B1963">
              <w:rPr>
                <w:sz w:val="20"/>
                <w:szCs w:val="20"/>
                <w:lang w:val="ga-IE"/>
              </w:rPr>
              <w:t xml:space="preserve">, scamall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gaineamh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n fharraige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aisleán gainimh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spád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uicéad</w:t>
            </w:r>
            <w:r w:rsidRPr="001B1963">
              <w:rPr>
                <w:sz w:val="20"/>
                <w:szCs w:val="20"/>
                <w:lang w:val="ga-IE"/>
              </w:rPr>
              <w:t xml:space="preserve">, liathróid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bád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culaith shnámha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tuáille</w:t>
            </w:r>
            <w:r w:rsidRPr="001B1963">
              <w:rPr>
                <w:sz w:val="20"/>
                <w:szCs w:val="20"/>
                <w:lang w:val="ga-IE"/>
              </w:rPr>
              <w:t xml:space="preserve">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g snámh</w:t>
            </w:r>
            <w:r w:rsidRPr="001B1963">
              <w:rPr>
                <w:sz w:val="20"/>
                <w:szCs w:val="20"/>
                <w:lang w:val="ga-IE"/>
              </w:rPr>
              <w:t xml:space="preserve">, ag imirt peile, ag léamh, ag éisteacht, </w:t>
            </w:r>
            <w:r w:rsidRPr="001B1963">
              <w:rPr>
                <w:b/>
                <w:bCs/>
                <w:sz w:val="20"/>
                <w:szCs w:val="20"/>
                <w:lang w:val="ga-IE"/>
              </w:rPr>
              <w:t>ag tógáil (caisleán gainimh)</w:t>
            </w:r>
          </w:p>
        </w:tc>
        <w:tc>
          <w:tcPr>
            <w:tcW w:w="550" w:type="pct"/>
          </w:tcPr>
          <w:p w14:paraId="65981B54" w14:textId="1F76EB9D" w:rsidR="00581699" w:rsidRPr="001B1963" w:rsidRDefault="00E0137E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Chuaigh mé go dtí an Trá</w:t>
            </w:r>
          </w:p>
        </w:tc>
        <w:tc>
          <w:tcPr>
            <w:tcW w:w="550" w:type="pct"/>
          </w:tcPr>
          <w:p w14:paraId="175D5589" w14:textId="52A456F9" w:rsidR="00581699" w:rsidRPr="001B1963" w:rsidRDefault="004D069F" w:rsidP="009B1A13">
            <w:pPr>
              <w:rPr>
                <w:sz w:val="20"/>
                <w:szCs w:val="20"/>
                <w:lang w:val="ga-IE"/>
              </w:rPr>
            </w:pPr>
            <w:r w:rsidRPr="001B1963">
              <w:rPr>
                <w:sz w:val="20"/>
                <w:szCs w:val="20"/>
                <w:lang w:val="ga-IE"/>
              </w:rPr>
              <w:t>Lá ar an Trá</w:t>
            </w:r>
          </w:p>
        </w:tc>
        <w:tc>
          <w:tcPr>
            <w:tcW w:w="597" w:type="pct"/>
            <w:vMerge/>
          </w:tcPr>
          <w:p w14:paraId="72A73172" w14:textId="77777777" w:rsidR="00581699" w:rsidRPr="001B1963" w:rsidRDefault="00581699" w:rsidP="009B1A13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0296FF93" w14:textId="77777777" w:rsidR="00581699" w:rsidRPr="001B1963" w:rsidRDefault="00581699" w:rsidP="00C93EDD">
      <w:pPr>
        <w:rPr>
          <w:sz w:val="20"/>
          <w:szCs w:val="20"/>
          <w:lang w:val="ga-IE"/>
        </w:rPr>
      </w:pPr>
    </w:p>
    <w:bookmarkEnd w:id="0"/>
    <w:p w14:paraId="3B3C9735" w14:textId="77777777" w:rsidR="00541531" w:rsidRPr="001B1963" w:rsidRDefault="00541531">
      <w:pPr>
        <w:rPr>
          <w:sz w:val="20"/>
          <w:szCs w:val="20"/>
          <w:lang w:val="ga-IE"/>
        </w:rPr>
      </w:pPr>
    </w:p>
    <w:sectPr w:rsidR="00541531" w:rsidRPr="001B1963" w:rsidSect="004862DF">
      <w:headerReference w:type="default" r:id="rId18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7EC2" w14:textId="77777777" w:rsidR="00101047" w:rsidRDefault="00101047" w:rsidP="00C93EDD">
      <w:r>
        <w:separator/>
      </w:r>
    </w:p>
  </w:endnote>
  <w:endnote w:type="continuationSeparator" w:id="0">
    <w:p w14:paraId="776B7F06" w14:textId="77777777" w:rsidR="00101047" w:rsidRDefault="00101047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1C145952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27D0E47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299A9D0" w14:textId="77777777" w:rsidR="007471E6" w:rsidRPr="002F4843" w:rsidRDefault="00101047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53B36093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3AD4" w14:textId="39354977" w:rsidR="0051043A" w:rsidRPr="0051043A" w:rsidRDefault="0051043A">
    <w:pPr>
      <w:pStyle w:val="Footer"/>
      <w:rPr>
        <w:sz w:val="18"/>
        <w:szCs w:val="18"/>
        <w:lang w:val="ga-IE"/>
      </w:rPr>
    </w:pPr>
    <w:r w:rsidRPr="00FA5B13">
      <w:rPr>
        <w:b/>
        <w:bCs/>
        <w:sz w:val="18"/>
        <w:szCs w:val="18"/>
        <w:lang w:val="ga-IE"/>
      </w:rPr>
      <w:t>Nóta:</w:t>
    </w:r>
    <w:r w:rsidRPr="00FA5B13">
      <w:rPr>
        <w:sz w:val="18"/>
        <w:szCs w:val="18"/>
        <w:lang w:val="ga-IE"/>
      </w:rPr>
      <w:t xml:space="preserve"> </w:t>
    </w:r>
    <w:r w:rsidRPr="00A55E94">
      <w:rPr>
        <w:sz w:val="18"/>
        <w:szCs w:val="18"/>
        <w:lang w:val="ga-IE"/>
      </w:rPr>
      <w:t xml:space="preserve">Tá </w:t>
    </w:r>
    <w:r w:rsidRPr="00A55E94">
      <w:rPr>
        <w:b/>
        <w:bCs/>
        <w:sz w:val="18"/>
        <w:szCs w:val="18"/>
        <w:lang w:val="ga-IE"/>
      </w:rPr>
      <w:t>cló trom</w:t>
    </w:r>
    <w:r w:rsidRPr="00A55E94">
      <w:rPr>
        <w:sz w:val="18"/>
        <w:szCs w:val="18"/>
        <w:lang w:val="ga-IE"/>
      </w:rPr>
      <w:t xml:space="preserve"> ar na heiseamláirí fócais nua agus ar an stór focal fócais nua.</w:t>
    </w:r>
    <w:r w:rsidRPr="00FA5B13">
      <w:rPr>
        <w:sz w:val="18"/>
        <w:szCs w:val="18"/>
        <w:lang w:val="ga-IE"/>
      </w:rPr>
      <w:t xml:space="preserve"> Ní raibh béim orthu sa tsraith </w:t>
    </w:r>
    <w:r w:rsidRPr="00FA5B13">
      <w:rPr>
        <w:i/>
        <w:iCs/>
        <w:sz w:val="18"/>
        <w:szCs w:val="18"/>
        <w:lang w:val="ga-IE"/>
      </w:rPr>
      <w:t>Abair Liom</w:t>
    </w:r>
    <w:r w:rsidRPr="00FA5B13">
      <w:rPr>
        <w:sz w:val="18"/>
        <w:szCs w:val="18"/>
        <w:lang w:val="ga-IE"/>
      </w:rPr>
      <w:t xml:space="preserve"> roimhe se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B58D" w14:textId="6A66ABF7" w:rsidR="00175A64" w:rsidRDefault="00175A64">
    <w:pPr>
      <w:pStyle w:val="Footer"/>
    </w:pPr>
    <w:r w:rsidRPr="00175A64">
      <w:rPr>
        <w:highlight w:val="yellow"/>
      </w:rPr>
      <w:t>No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4009" w14:textId="77777777" w:rsidR="00101047" w:rsidRDefault="00101047" w:rsidP="00C93EDD">
      <w:r>
        <w:separator/>
      </w:r>
    </w:p>
  </w:footnote>
  <w:footnote w:type="continuationSeparator" w:id="0">
    <w:p w14:paraId="3FEB5CF3" w14:textId="77777777" w:rsidR="00101047" w:rsidRDefault="00101047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B71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3D4FD8F6" wp14:editId="3B43184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784" w14:textId="00A2798C" w:rsidR="007471E6" w:rsidRPr="00234D07" w:rsidRDefault="002A11D3" w:rsidP="002A11D3">
    <w:pPr>
      <w:pStyle w:val="Header"/>
      <w:rPr>
        <w:b/>
        <w:bCs/>
        <w:sz w:val="18"/>
        <w:szCs w:val="18"/>
        <w:lang w:val="ga-IE"/>
      </w:rPr>
    </w:pPr>
    <w:r w:rsidRPr="00234D07">
      <w:rPr>
        <w:b/>
        <w:bCs/>
        <w:i/>
        <w:iCs/>
        <w:sz w:val="18"/>
        <w:szCs w:val="18"/>
        <w:lang w:val="ga-IE"/>
      </w:rPr>
      <w:t>Abair Liom</w:t>
    </w:r>
    <w:r w:rsidR="00234D07" w:rsidRPr="00234D07">
      <w:rPr>
        <w:b/>
        <w:bCs/>
        <w:i/>
        <w:iCs/>
        <w:sz w:val="18"/>
        <w:szCs w:val="18"/>
        <w:lang w:val="ga-IE"/>
      </w:rPr>
      <w:t xml:space="preserve"> B</w:t>
    </w:r>
    <w:r w:rsidRPr="00234D07">
      <w:rPr>
        <w:b/>
        <w:bCs/>
        <w:sz w:val="18"/>
        <w:szCs w:val="18"/>
        <w:lang w:val="ga-IE"/>
      </w:rPr>
      <w:t xml:space="preserve"> Second Edition:</w:t>
    </w:r>
    <w:r w:rsidRPr="00234D07">
      <w:rPr>
        <w:sz w:val="18"/>
        <w:szCs w:val="18"/>
        <w:lang w:val="ga-IE"/>
      </w:rPr>
      <w:t xml:space="preserve"> Naíonáin </w:t>
    </w:r>
    <w:r w:rsidR="00234D07" w:rsidRPr="00234D07">
      <w:rPr>
        <w:sz w:val="18"/>
        <w:szCs w:val="18"/>
        <w:lang w:val="ga-IE"/>
      </w:rPr>
      <w:t>Shinsearacha</w:t>
    </w:r>
    <w:r w:rsidRPr="00234D07">
      <w:rPr>
        <w:sz w:val="18"/>
        <w:szCs w:val="18"/>
        <w:lang w:val="ga-IE"/>
      </w:rPr>
      <w:t xml:space="preserve"> – Scéim bliana</w:t>
    </w:r>
    <w:r w:rsidRPr="00234D07">
      <w:rPr>
        <w:sz w:val="18"/>
        <w:szCs w:val="18"/>
        <w:lang w:val="ga-IE"/>
      </w:rPr>
      <w:tab/>
    </w:r>
    <w:r w:rsidRPr="00234D07">
      <w:rPr>
        <w:sz w:val="18"/>
        <w:szCs w:val="18"/>
        <w:lang w:val="ga-IE"/>
      </w:rPr>
      <w:tab/>
    </w:r>
    <w:r w:rsidRPr="00234D07">
      <w:rPr>
        <w:sz w:val="18"/>
        <w:szCs w:val="18"/>
        <w:lang w:val="ga-IE"/>
      </w:rPr>
      <w:tab/>
    </w:r>
    <w:r w:rsidRPr="00234D07">
      <w:rPr>
        <w:sz w:val="18"/>
        <w:szCs w:val="18"/>
        <w:lang w:val="ga-IE"/>
      </w:rPr>
      <w:tab/>
    </w:r>
    <w:r w:rsidRPr="00234D07">
      <w:rPr>
        <w:sz w:val="18"/>
        <w:szCs w:val="18"/>
        <w:lang w:val="ga-IE"/>
      </w:rPr>
      <w:tab/>
    </w:r>
    <w:r w:rsidRPr="00234D07">
      <w:rPr>
        <w:sz w:val="18"/>
        <w:szCs w:val="18"/>
        <w:lang w:val="ga-IE"/>
      </w:rPr>
      <w:tab/>
    </w:r>
    <w:r w:rsidRPr="00234D07">
      <w:rPr>
        <w:sz w:val="18"/>
        <w:szCs w:val="18"/>
        <w:lang w:val="ga-IE"/>
      </w:rPr>
      <w:tab/>
    </w:r>
    <w:r w:rsidRPr="00234D07">
      <w:rPr>
        <w:sz w:val="18"/>
        <w:szCs w:val="18"/>
        <w:lang w:val="ga-IE"/>
      </w:rPr>
      <w:tab/>
      <w:t xml:space="preserve">                Téarm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5961" w14:textId="37880690" w:rsidR="007471E6" w:rsidRPr="00E65EA6" w:rsidRDefault="00195A8B" w:rsidP="00796F5D">
    <w:pPr>
      <w:pStyle w:val="Header"/>
      <w:rPr>
        <w:b/>
        <w:bCs/>
        <w:sz w:val="18"/>
        <w:szCs w:val="18"/>
        <w:lang w:val="ga-IE"/>
      </w:rPr>
    </w:pPr>
    <w:r w:rsidRPr="00E65EA6">
      <w:rPr>
        <w:b/>
        <w:bCs/>
        <w:i/>
        <w:iCs/>
        <w:sz w:val="18"/>
        <w:szCs w:val="18"/>
        <w:lang w:val="ga-IE"/>
      </w:rPr>
      <w:t>Abair Liom A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Naíonáin Sh</w:t>
    </w:r>
    <w:r w:rsidR="003C4315" w:rsidRPr="00E65EA6">
      <w:rPr>
        <w:sz w:val="18"/>
        <w:szCs w:val="18"/>
        <w:lang w:val="ga-IE"/>
      </w:rPr>
      <w:t>ó</w:t>
    </w:r>
    <w:r w:rsidRPr="00E65EA6">
      <w:rPr>
        <w:sz w:val="18"/>
        <w:szCs w:val="18"/>
        <w:lang w:val="ga-IE"/>
      </w:rPr>
      <w:t xml:space="preserve">isearacha – </w:t>
    </w:r>
    <w:r w:rsidR="00B018A0" w:rsidRPr="00E65EA6">
      <w:rPr>
        <w:sz w:val="18"/>
        <w:szCs w:val="18"/>
        <w:lang w:val="ga-IE"/>
      </w:rPr>
      <w:t>Scéim bliana</w:t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  <w:t xml:space="preserve">                Téarma 1</w:t>
    </w:r>
    <w:r w:rsidR="00796F5D" w:rsidRPr="00E65EA6">
      <w:rPr>
        <w:b/>
        <w:bCs/>
        <w:sz w:val="18"/>
        <w:szCs w:val="18"/>
        <w:lang w:val="ga-IE"/>
      </w:rPr>
      <w:tab/>
    </w:r>
    <w:r w:rsidR="00796F5D" w:rsidRPr="00E65EA6">
      <w:rPr>
        <w:b/>
        <w:bCs/>
        <w:sz w:val="18"/>
        <w:szCs w:val="18"/>
        <w:lang w:val="ga-IE"/>
      </w:rPr>
      <w:tab/>
      <w:t xml:space="preserve">          </w:t>
    </w:r>
    <w:r w:rsidR="009354DE" w:rsidRPr="00E65EA6">
      <w:rPr>
        <w:b/>
        <w:bCs/>
        <w:sz w:val="18"/>
        <w:szCs w:val="18"/>
        <w:lang w:val="ga-I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8B89" w14:textId="30D3C837" w:rsidR="00E52C21" w:rsidRPr="00234D07" w:rsidRDefault="00234D07" w:rsidP="002A11D3">
    <w:pPr>
      <w:pStyle w:val="Header"/>
      <w:rPr>
        <w:b/>
        <w:bCs/>
        <w:sz w:val="18"/>
        <w:szCs w:val="18"/>
        <w:lang w:val="ga-IE"/>
      </w:rPr>
    </w:pPr>
    <w:r w:rsidRPr="00234D07">
      <w:rPr>
        <w:b/>
        <w:bCs/>
        <w:i/>
        <w:iCs/>
        <w:sz w:val="18"/>
        <w:szCs w:val="18"/>
        <w:lang w:val="ga-IE"/>
      </w:rPr>
      <w:t>Abair Liom B</w:t>
    </w:r>
    <w:r w:rsidRPr="00234D07">
      <w:rPr>
        <w:b/>
        <w:bCs/>
        <w:sz w:val="18"/>
        <w:szCs w:val="18"/>
        <w:lang w:val="ga-IE"/>
      </w:rPr>
      <w:t xml:space="preserve"> Second Edition:</w:t>
    </w:r>
    <w:r w:rsidRPr="00234D07">
      <w:rPr>
        <w:sz w:val="18"/>
        <w:szCs w:val="18"/>
        <w:lang w:val="ga-IE"/>
      </w:rPr>
      <w:t xml:space="preserve"> Naíonáin Shinsearacha</w:t>
    </w:r>
    <w:r w:rsidR="00E52C21" w:rsidRPr="00234D07">
      <w:rPr>
        <w:sz w:val="18"/>
        <w:szCs w:val="18"/>
        <w:lang w:val="ga-IE"/>
      </w:rPr>
      <w:t xml:space="preserve"> – Scéim bliana</w:t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  <w:t xml:space="preserve">                Téarma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9E13" w14:textId="349A004A" w:rsidR="00E52C21" w:rsidRPr="00234D07" w:rsidRDefault="00234D07" w:rsidP="002A11D3">
    <w:pPr>
      <w:pStyle w:val="Header"/>
      <w:rPr>
        <w:b/>
        <w:bCs/>
        <w:sz w:val="18"/>
        <w:szCs w:val="18"/>
        <w:lang w:val="ga-IE"/>
      </w:rPr>
    </w:pPr>
    <w:r w:rsidRPr="00234D07">
      <w:rPr>
        <w:b/>
        <w:bCs/>
        <w:i/>
        <w:iCs/>
        <w:sz w:val="18"/>
        <w:szCs w:val="18"/>
        <w:lang w:val="ga-IE"/>
      </w:rPr>
      <w:t>Abair Liom B</w:t>
    </w:r>
    <w:r w:rsidRPr="00234D07">
      <w:rPr>
        <w:b/>
        <w:bCs/>
        <w:sz w:val="18"/>
        <w:szCs w:val="18"/>
        <w:lang w:val="ga-IE"/>
      </w:rPr>
      <w:t xml:space="preserve"> Second Edition:</w:t>
    </w:r>
    <w:r w:rsidRPr="00234D07">
      <w:rPr>
        <w:sz w:val="18"/>
        <w:szCs w:val="18"/>
        <w:lang w:val="ga-IE"/>
      </w:rPr>
      <w:t xml:space="preserve"> Naíonáin Shinsearacha</w:t>
    </w:r>
    <w:r w:rsidR="00E52C21" w:rsidRPr="00234D07">
      <w:rPr>
        <w:sz w:val="18"/>
        <w:szCs w:val="18"/>
        <w:lang w:val="ga-IE"/>
      </w:rPr>
      <w:t xml:space="preserve"> – Scéim bliana</w:t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</w:r>
    <w:r w:rsidR="00E52C21" w:rsidRPr="00234D07">
      <w:rPr>
        <w:sz w:val="18"/>
        <w:szCs w:val="18"/>
        <w:lang w:val="ga-IE"/>
      </w:rPr>
      <w:tab/>
      <w:t xml:space="preserve">                Téarm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04218F"/>
    <w:multiLevelType w:val="hybridMultilevel"/>
    <w:tmpl w:val="E96448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318802807">
    <w:abstractNumId w:val="9"/>
  </w:num>
  <w:num w:numId="2" w16cid:durableId="1327981470">
    <w:abstractNumId w:val="1"/>
  </w:num>
  <w:num w:numId="3" w16cid:durableId="1007173684">
    <w:abstractNumId w:val="14"/>
  </w:num>
  <w:num w:numId="4" w16cid:durableId="849877436">
    <w:abstractNumId w:val="13"/>
  </w:num>
  <w:num w:numId="5" w16cid:durableId="1199512869">
    <w:abstractNumId w:val="3"/>
  </w:num>
  <w:num w:numId="6" w16cid:durableId="1534735217">
    <w:abstractNumId w:val="5"/>
  </w:num>
  <w:num w:numId="7" w16cid:durableId="1037506746">
    <w:abstractNumId w:val="4"/>
  </w:num>
  <w:num w:numId="8" w16cid:durableId="505364366">
    <w:abstractNumId w:val="8"/>
  </w:num>
  <w:num w:numId="9" w16cid:durableId="1710909277">
    <w:abstractNumId w:val="10"/>
  </w:num>
  <w:num w:numId="10" w16cid:durableId="528447527">
    <w:abstractNumId w:val="0"/>
  </w:num>
  <w:num w:numId="11" w16cid:durableId="1185948128">
    <w:abstractNumId w:val="12"/>
  </w:num>
  <w:num w:numId="12" w16cid:durableId="997000104">
    <w:abstractNumId w:val="11"/>
  </w:num>
  <w:num w:numId="13" w16cid:durableId="236281066">
    <w:abstractNumId w:val="6"/>
  </w:num>
  <w:num w:numId="14" w16cid:durableId="185532943">
    <w:abstractNumId w:val="2"/>
  </w:num>
  <w:num w:numId="15" w16cid:durableId="134513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29FF"/>
    <w:rsid w:val="00002E61"/>
    <w:rsid w:val="00003115"/>
    <w:rsid w:val="000246A2"/>
    <w:rsid w:val="0002618D"/>
    <w:rsid w:val="00040357"/>
    <w:rsid w:val="000450A2"/>
    <w:rsid w:val="00067D6D"/>
    <w:rsid w:val="000727F7"/>
    <w:rsid w:val="00074F69"/>
    <w:rsid w:val="00080736"/>
    <w:rsid w:val="00082869"/>
    <w:rsid w:val="00087A90"/>
    <w:rsid w:val="00090F40"/>
    <w:rsid w:val="000939CE"/>
    <w:rsid w:val="000A46B8"/>
    <w:rsid w:val="000B25DF"/>
    <w:rsid w:val="000B6E8E"/>
    <w:rsid w:val="000C4C17"/>
    <w:rsid w:val="000C65B3"/>
    <w:rsid w:val="000D067E"/>
    <w:rsid w:val="000D0FF2"/>
    <w:rsid w:val="000D255F"/>
    <w:rsid w:val="000D703E"/>
    <w:rsid w:val="000F61C8"/>
    <w:rsid w:val="000F75B3"/>
    <w:rsid w:val="00101047"/>
    <w:rsid w:val="00102CB8"/>
    <w:rsid w:val="00106004"/>
    <w:rsid w:val="00115E7D"/>
    <w:rsid w:val="00122312"/>
    <w:rsid w:val="001350CD"/>
    <w:rsid w:val="0013635A"/>
    <w:rsid w:val="00140CF8"/>
    <w:rsid w:val="001510D9"/>
    <w:rsid w:val="00154AD0"/>
    <w:rsid w:val="001552A0"/>
    <w:rsid w:val="00162D8D"/>
    <w:rsid w:val="00163859"/>
    <w:rsid w:val="00164C33"/>
    <w:rsid w:val="001662C4"/>
    <w:rsid w:val="00166F28"/>
    <w:rsid w:val="001739F3"/>
    <w:rsid w:val="00175A64"/>
    <w:rsid w:val="001838EE"/>
    <w:rsid w:val="00184A01"/>
    <w:rsid w:val="00185EF8"/>
    <w:rsid w:val="00195A8B"/>
    <w:rsid w:val="001A588E"/>
    <w:rsid w:val="001B1963"/>
    <w:rsid w:val="001B2ABF"/>
    <w:rsid w:val="001B4F36"/>
    <w:rsid w:val="001E3271"/>
    <w:rsid w:val="00200987"/>
    <w:rsid w:val="00203548"/>
    <w:rsid w:val="00205618"/>
    <w:rsid w:val="00212798"/>
    <w:rsid w:val="00225101"/>
    <w:rsid w:val="00225A7A"/>
    <w:rsid w:val="00227D73"/>
    <w:rsid w:val="002316C9"/>
    <w:rsid w:val="00234D07"/>
    <w:rsid w:val="00265104"/>
    <w:rsid w:val="0027002D"/>
    <w:rsid w:val="00285903"/>
    <w:rsid w:val="002935D2"/>
    <w:rsid w:val="002972A4"/>
    <w:rsid w:val="002A11D3"/>
    <w:rsid w:val="002B3B81"/>
    <w:rsid w:val="002B401A"/>
    <w:rsid w:val="002C75E9"/>
    <w:rsid w:val="002D6EB0"/>
    <w:rsid w:val="002E21F8"/>
    <w:rsid w:val="002E4B8C"/>
    <w:rsid w:val="002E4D18"/>
    <w:rsid w:val="002E5551"/>
    <w:rsid w:val="002F3803"/>
    <w:rsid w:val="002F4843"/>
    <w:rsid w:val="002F7BB9"/>
    <w:rsid w:val="003044FB"/>
    <w:rsid w:val="003046C4"/>
    <w:rsid w:val="00324636"/>
    <w:rsid w:val="00326C2B"/>
    <w:rsid w:val="0032776A"/>
    <w:rsid w:val="00333F0B"/>
    <w:rsid w:val="00336210"/>
    <w:rsid w:val="00350D66"/>
    <w:rsid w:val="00357677"/>
    <w:rsid w:val="003725B5"/>
    <w:rsid w:val="00377536"/>
    <w:rsid w:val="0037787E"/>
    <w:rsid w:val="003829E2"/>
    <w:rsid w:val="0039005B"/>
    <w:rsid w:val="003A1A8D"/>
    <w:rsid w:val="003A387A"/>
    <w:rsid w:val="003C067A"/>
    <w:rsid w:val="003C4315"/>
    <w:rsid w:val="003C5450"/>
    <w:rsid w:val="003C6B40"/>
    <w:rsid w:val="003D5397"/>
    <w:rsid w:val="003D5B03"/>
    <w:rsid w:val="003E5366"/>
    <w:rsid w:val="003E7034"/>
    <w:rsid w:val="003F0501"/>
    <w:rsid w:val="003F1F67"/>
    <w:rsid w:val="003F4B4A"/>
    <w:rsid w:val="003F747A"/>
    <w:rsid w:val="00406C81"/>
    <w:rsid w:val="00417B21"/>
    <w:rsid w:val="00441EE3"/>
    <w:rsid w:val="00446E5B"/>
    <w:rsid w:val="004508ED"/>
    <w:rsid w:val="00450B0D"/>
    <w:rsid w:val="004526EE"/>
    <w:rsid w:val="00461D14"/>
    <w:rsid w:val="004644D9"/>
    <w:rsid w:val="004722FE"/>
    <w:rsid w:val="00474132"/>
    <w:rsid w:val="00475341"/>
    <w:rsid w:val="004774EB"/>
    <w:rsid w:val="00480E6B"/>
    <w:rsid w:val="004862DF"/>
    <w:rsid w:val="00490414"/>
    <w:rsid w:val="00494E0E"/>
    <w:rsid w:val="004A102A"/>
    <w:rsid w:val="004A25AC"/>
    <w:rsid w:val="004B193C"/>
    <w:rsid w:val="004B35DB"/>
    <w:rsid w:val="004C100E"/>
    <w:rsid w:val="004C63E6"/>
    <w:rsid w:val="004D069F"/>
    <w:rsid w:val="004D0A10"/>
    <w:rsid w:val="004D110F"/>
    <w:rsid w:val="004D1812"/>
    <w:rsid w:val="004D61E9"/>
    <w:rsid w:val="004D7AA1"/>
    <w:rsid w:val="004E2531"/>
    <w:rsid w:val="004E5BC9"/>
    <w:rsid w:val="004F01E7"/>
    <w:rsid w:val="004F7E86"/>
    <w:rsid w:val="00505003"/>
    <w:rsid w:val="00505C86"/>
    <w:rsid w:val="0051043A"/>
    <w:rsid w:val="005126CA"/>
    <w:rsid w:val="00513CC8"/>
    <w:rsid w:val="00517CEA"/>
    <w:rsid w:val="005205A7"/>
    <w:rsid w:val="005262AF"/>
    <w:rsid w:val="00541531"/>
    <w:rsid w:val="0056436D"/>
    <w:rsid w:val="0057346C"/>
    <w:rsid w:val="00581699"/>
    <w:rsid w:val="005835B0"/>
    <w:rsid w:val="00586B9B"/>
    <w:rsid w:val="00590269"/>
    <w:rsid w:val="00595648"/>
    <w:rsid w:val="00596CAE"/>
    <w:rsid w:val="005B3D1B"/>
    <w:rsid w:val="005C0256"/>
    <w:rsid w:val="005C0D13"/>
    <w:rsid w:val="005C0FD8"/>
    <w:rsid w:val="005D5DC6"/>
    <w:rsid w:val="005E4D77"/>
    <w:rsid w:val="005F24C6"/>
    <w:rsid w:val="006110AF"/>
    <w:rsid w:val="00612758"/>
    <w:rsid w:val="00615423"/>
    <w:rsid w:val="00632B4A"/>
    <w:rsid w:val="00633492"/>
    <w:rsid w:val="00633721"/>
    <w:rsid w:val="00633CDA"/>
    <w:rsid w:val="006400C3"/>
    <w:rsid w:val="00654AFD"/>
    <w:rsid w:val="00655D2D"/>
    <w:rsid w:val="0065679B"/>
    <w:rsid w:val="00660230"/>
    <w:rsid w:val="00673A3D"/>
    <w:rsid w:val="0067711D"/>
    <w:rsid w:val="006774F2"/>
    <w:rsid w:val="00683550"/>
    <w:rsid w:val="006A1E93"/>
    <w:rsid w:val="006A357F"/>
    <w:rsid w:val="006A4DA1"/>
    <w:rsid w:val="006A53C2"/>
    <w:rsid w:val="006B15CE"/>
    <w:rsid w:val="006B3DB0"/>
    <w:rsid w:val="006C0AAA"/>
    <w:rsid w:val="006C42D5"/>
    <w:rsid w:val="006C7198"/>
    <w:rsid w:val="006D36E6"/>
    <w:rsid w:val="006D4C4D"/>
    <w:rsid w:val="006E12BB"/>
    <w:rsid w:val="006F7F60"/>
    <w:rsid w:val="00701432"/>
    <w:rsid w:val="00705F3D"/>
    <w:rsid w:val="007073CA"/>
    <w:rsid w:val="007079C8"/>
    <w:rsid w:val="00710122"/>
    <w:rsid w:val="00711E12"/>
    <w:rsid w:val="007123BF"/>
    <w:rsid w:val="00713123"/>
    <w:rsid w:val="00717BF1"/>
    <w:rsid w:val="00721904"/>
    <w:rsid w:val="00741B2C"/>
    <w:rsid w:val="007471E6"/>
    <w:rsid w:val="00751DB2"/>
    <w:rsid w:val="00760ACF"/>
    <w:rsid w:val="00774D6D"/>
    <w:rsid w:val="00775A30"/>
    <w:rsid w:val="00777F76"/>
    <w:rsid w:val="007861D6"/>
    <w:rsid w:val="00796F5D"/>
    <w:rsid w:val="007B2F29"/>
    <w:rsid w:val="007B64F0"/>
    <w:rsid w:val="007C12AE"/>
    <w:rsid w:val="007C13F2"/>
    <w:rsid w:val="007F1989"/>
    <w:rsid w:val="007F2441"/>
    <w:rsid w:val="0080299C"/>
    <w:rsid w:val="00803C84"/>
    <w:rsid w:val="00805C78"/>
    <w:rsid w:val="00806510"/>
    <w:rsid w:val="00813303"/>
    <w:rsid w:val="00821A54"/>
    <w:rsid w:val="008222D0"/>
    <w:rsid w:val="00841930"/>
    <w:rsid w:val="00841A9D"/>
    <w:rsid w:val="00841EB9"/>
    <w:rsid w:val="00846CE6"/>
    <w:rsid w:val="00850CD0"/>
    <w:rsid w:val="00854D8F"/>
    <w:rsid w:val="008557EA"/>
    <w:rsid w:val="00856FAB"/>
    <w:rsid w:val="008635D1"/>
    <w:rsid w:val="00883F8E"/>
    <w:rsid w:val="00891488"/>
    <w:rsid w:val="0089513A"/>
    <w:rsid w:val="008A4C38"/>
    <w:rsid w:val="008A6ECA"/>
    <w:rsid w:val="008B694F"/>
    <w:rsid w:val="008C2AAA"/>
    <w:rsid w:val="008C2E77"/>
    <w:rsid w:val="008D1BA5"/>
    <w:rsid w:val="008D260E"/>
    <w:rsid w:val="008E4C95"/>
    <w:rsid w:val="008E7EEE"/>
    <w:rsid w:val="008F5E89"/>
    <w:rsid w:val="00900CCD"/>
    <w:rsid w:val="00905013"/>
    <w:rsid w:val="00906387"/>
    <w:rsid w:val="00907BC9"/>
    <w:rsid w:val="00911397"/>
    <w:rsid w:val="00912D7E"/>
    <w:rsid w:val="009217FC"/>
    <w:rsid w:val="00934D14"/>
    <w:rsid w:val="009354DE"/>
    <w:rsid w:val="009359CE"/>
    <w:rsid w:val="009551C7"/>
    <w:rsid w:val="0098797A"/>
    <w:rsid w:val="009952D1"/>
    <w:rsid w:val="009A4C83"/>
    <w:rsid w:val="009A7C17"/>
    <w:rsid w:val="009C24F1"/>
    <w:rsid w:val="009C7082"/>
    <w:rsid w:val="009E11F1"/>
    <w:rsid w:val="009E764A"/>
    <w:rsid w:val="009F0F2E"/>
    <w:rsid w:val="009F1DDB"/>
    <w:rsid w:val="009F2015"/>
    <w:rsid w:val="009F67B5"/>
    <w:rsid w:val="009F7CBB"/>
    <w:rsid w:val="00A03DC6"/>
    <w:rsid w:val="00A11A39"/>
    <w:rsid w:val="00A23A74"/>
    <w:rsid w:val="00A27762"/>
    <w:rsid w:val="00A36D33"/>
    <w:rsid w:val="00A37D25"/>
    <w:rsid w:val="00A41F75"/>
    <w:rsid w:val="00A45B0C"/>
    <w:rsid w:val="00A549DB"/>
    <w:rsid w:val="00A60726"/>
    <w:rsid w:val="00A63D5E"/>
    <w:rsid w:val="00A67EC2"/>
    <w:rsid w:val="00A70BA9"/>
    <w:rsid w:val="00A74023"/>
    <w:rsid w:val="00A80850"/>
    <w:rsid w:val="00A8149C"/>
    <w:rsid w:val="00A82465"/>
    <w:rsid w:val="00A836BD"/>
    <w:rsid w:val="00A85A21"/>
    <w:rsid w:val="00A948AA"/>
    <w:rsid w:val="00A97696"/>
    <w:rsid w:val="00AB2D9A"/>
    <w:rsid w:val="00AC2813"/>
    <w:rsid w:val="00AD0074"/>
    <w:rsid w:val="00AD10B7"/>
    <w:rsid w:val="00AD2D3D"/>
    <w:rsid w:val="00AD3B0E"/>
    <w:rsid w:val="00AD75AB"/>
    <w:rsid w:val="00AD7925"/>
    <w:rsid w:val="00AF1EDC"/>
    <w:rsid w:val="00AF50C6"/>
    <w:rsid w:val="00B002DE"/>
    <w:rsid w:val="00B01072"/>
    <w:rsid w:val="00B018A0"/>
    <w:rsid w:val="00B03998"/>
    <w:rsid w:val="00B365D9"/>
    <w:rsid w:val="00B52771"/>
    <w:rsid w:val="00B5713D"/>
    <w:rsid w:val="00B63E23"/>
    <w:rsid w:val="00B74779"/>
    <w:rsid w:val="00B777A2"/>
    <w:rsid w:val="00B82D2E"/>
    <w:rsid w:val="00BA5DA7"/>
    <w:rsid w:val="00BB0D86"/>
    <w:rsid w:val="00BB3188"/>
    <w:rsid w:val="00BB4362"/>
    <w:rsid w:val="00BC3756"/>
    <w:rsid w:val="00BC56E1"/>
    <w:rsid w:val="00BE1F01"/>
    <w:rsid w:val="00C0296D"/>
    <w:rsid w:val="00C06883"/>
    <w:rsid w:val="00C06CD4"/>
    <w:rsid w:val="00C2140C"/>
    <w:rsid w:val="00C23B1A"/>
    <w:rsid w:val="00C23B37"/>
    <w:rsid w:val="00C24CD1"/>
    <w:rsid w:val="00C55DCD"/>
    <w:rsid w:val="00C56339"/>
    <w:rsid w:val="00C60302"/>
    <w:rsid w:val="00C612E5"/>
    <w:rsid w:val="00C62BDC"/>
    <w:rsid w:val="00C66336"/>
    <w:rsid w:val="00C700F9"/>
    <w:rsid w:val="00C74B8B"/>
    <w:rsid w:val="00C75E26"/>
    <w:rsid w:val="00C8451F"/>
    <w:rsid w:val="00C93EDD"/>
    <w:rsid w:val="00C94E08"/>
    <w:rsid w:val="00C95F43"/>
    <w:rsid w:val="00CA19D8"/>
    <w:rsid w:val="00CA6598"/>
    <w:rsid w:val="00CA7D0C"/>
    <w:rsid w:val="00CB3C6D"/>
    <w:rsid w:val="00CD3C43"/>
    <w:rsid w:val="00CE2C81"/>
    <w:rsid w:val="00CE62AB"/>
    <w:rsid w:val="00CF0868"/>
    <w:rsid w:val="00CF1779"/>
    <w:rsid w:val="00D147FA"/>
    <w:rsid w:val="00D2271A"/>
    <w:rsid w:val="00D26E3E"/>
    <w:rsid w:val="00D47D0D"/>
    <w:rsid w:val="00D53AC7"/>
    <w:rsid w:val="00D6090B"/>
    <w:rsid w:val="00D62C4B"/>
    <w:rsid w:val="00D731F4"/>
    <w:rsid w:val="00D8787E"/>
    <w:rsid w:val="00D90E1C"/>
    <w:rsid w:val="00D92F0E"/>
    <w:rsid w:val="00DA1595"/>
    <w:rsid w:val="00DA4E91"/>
    <w:rsid w:val="00DB1C82"/>
    <w:rsid w:val="00DB3F30"/>
    <w:rsid w:val="00DB4288"/>
    <w:rsid w:val="00DC1034"/>
    <w:rsid w:val="00DD37EE"/>
    <w:rsid w:val="00DE27FF"/>
    <w:rsid w:val="00DE43D7"/>
    <w:rsid w:val="00DE50A9"/>
    <w:rsid w:val="00DF3696"/>
    <w:rsid w:val="00E0137E"/>
    <w:rsid w:val="00E02AA7"/>
    <w:rsid w:val="00E106BE"/>
    <w:rsid w:val="00E115C1"/>
    <w:rsid w:val="00E120FC"/>
    <w:rsid w:val="00E229FF"/>
    <w:rsid w:val="00E247E8"/>
    <w:rsid w:val="00E27BA3"/>
    <w:rsid w:val="00E324E2"/>
    <w:rsid w:val="00E33B99"/>
    <w:rsid w:val="00E52C21"/>
    <w:rsid w:val="00E570AB"/>
    <w:rsid w:val="00E57C97"/>
    <w:rsid w:val="00E600F9"/>
    <w:rsid w:val="00E6114D"/>
    <w:rsid w:val="00E65EA6"/>
    <w:rsid w:val="00E7123D"/>
    <w:rsid w:val="00E846EE"/>
    <w:rsid w:val="00E85FF1"/>
    <w:rsid w:val="00EA35A5"/>
    <w:rsid w:val="00EA736A"/>
    <w:rsid w:val="00EC21AF"/>
    <w:rsid w:val="00EC21E2"/>
    <w:rsid w:val="00ED0931"/>
    <w:rsid w:val="00EE09C5"/>
    <w:rsid w:val="00EE2FC4"/>
    <w:rsid w:val="00EF269B"/>
    <w:rsid w:val="00EF3AE0"/>
    <w:rsid w:val="00EF7CED"/>
    <w:rsid w:val="00F05A87"/>
    <w:rsid w:val="00F07344"/>
    <w:rsid w:val="00F0773F"/>
    <w:rsid w:val="00F34153"/>
    <w:rsid w:val="00F41206"/>
    <w:rsid w:val="00F5317F"/>
    <w:rsid w:val="00F74C01"/>
    <w:rsid w:val="00F80386"/>
    <w:rsid w:val="00F85133"/>
    <w:rsid w:val="00F854FC"/>
    <w:rsid w:val="00F902A9"/>
    <w:rsid w:val="00F93EC8"/>
    <w:rsid w:val="00F962A8"/>
    <w:rsid w:val="00FA1734"/>
    <w:rsid w:val="00FC4F5F"/>
    <w:rsid w:val="00FF0989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B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0" ma:contentTypeDescription="Create a new document." ma:contentTypeScope="" ma:versionID="19a8d553e0097e4e8b67269c704e2e84">
  <xsd:schema xmlns:xsd="http://www.w3.org/2001/XMLSchema" xmlns:xs="http://www.w3.org/2001/XMLSchema" xmlns:p="http://schemas.microsoft.com/office/2006/metadata/properties" xmlns:ns2="13edaab2-57f9-413f-ae9c-2e9694dc36cc" xmlns:ns3="d9331fe4-97d9-4b31-8d4c-56c6b3301c72" targetNamespace="http://schemas.microsoft.com/office/2006/metadata/properties" ma:root="true" ma:fieldsID="0c03ca82f787ad0afa7add94fd83cbef" ns2:_="" ns3:_=""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2F00E-CCB8-4362-A6C3-15CB7BD3E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84374-9A0A-43E6-8509-C8AE802F6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3ED30-EA57-44F3-8236-090201300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0</Words>
  <Characters>4904</Characters>
  <Application>Microsoft Office Word</Application>
  <DocSecurity>0</DocSecurity>
  <Lines>445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13</cp:revision>
  <cp:lastPrinted>2014-07-23T12:27:00Z</cp:lastPrinted>
  <dcterms:created xsi:type="dcterms:W3CDTF">2022-04-19T07:42:00Z</dcterms:created>
  <dcterms:modified xsi:type="dcterms:W3CDTF">2022-05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</Properties>
</file>